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        тел. 2-19-60, 2-18-80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9028E7" w:rsidTr="00DD740B">
        <w:trPr>
          <w:trHeight w:val="100"/>
        </w:trPr>
        <w:tc>
          <w:tcPr>
            <w:tcW w:w="10080" w:type="dxa"/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_</w:t>
      </w:r>
      <w:r w:rsidR="005F4E8F">
        <w:rPr>
          <w:rFonts w:ascii="Times New Roman" w:hAnsi="Times New Roman" w:cs="Times New Roman"/>
          <w:b/>
          <w:bCs/>
          <w:sz w:val="27"/>
          <w:szCs w:val="27"/>
        </w:rPr>
        <w:t>28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_» _</w:t>
      </w:r>
      <w:r w:rsidR="005F4E8F">
        <w:rPr>
          <w:rFonts w:ascii="Times New Roman" w:hAnsi="Times New Roman" w:cs="Times New Roman"/>
          <w:b/>
          <w:bCs/>
          <w:sz w:val="27"/>
          <w:szCs w:val="27"/>
        </w:rPr>
        <w:t>июня</w:t>
      </w:r>
      <w:bookmarkStart w:id="0" w:name="_GoBack"/>
      <w:bookmarkEnd w:id="0"/>
      <w:r w:rsidRPr="00A32717">
        <w:rPr>
          <w:rFonts w:ascii="Times New Roman" w:hAnsi="Times New Roman" w:cs="Times New Roman"/>
          <w:b/>
          <w:bCs/>
          <w:sz w:val="27"/>
          <w:szCs w:val="27"/>
        </w:rPr>
        <w:t>_  2018 года                                                            № _</w:t>
      </w:r>
      <w:r w:rsidR="005F4E8F">
        <w:rPr>
          <w:rFonts w:ascii="Times New Roman" w:hAnsi="Times New Roman" w:cs="Times New Roman"/>
          <w:b/>
          <w:bCs/>
          <w:sz w:val="27"/>
          <w:szCs w:val="27"/>
        </w:rPr>
        <w:t>362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_</w:t>
      </w:r>
    </w:p>
    <w:p w:rsidR="00A32717" w:rsidRPr="00A32717" w:rsidRDefault="00A32717" w:rsidP="00A3271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A32717">
      <w:pPr>
        <w:tabs>
          <w:tab w:val="left" w:pos="5529"/>
        </w:tabs>
        <w:autoSpaceDE w:val="0"/>
        <w:ind w:right="3967"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A32717" w:rsidP="00A32717">
      <w:pPr>
        <w:tabs>
          <w:tab w:val="left" w:pos="5040"/>
        </w:tabs>
        <w:autoSpaceDE w:val="0"/>
        <w:spacing w:line="36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D740B">
        <w:rPr>
          <w:rFonts w:ascii="Times New Roman" w:hAnsi="Times New Roman" w:cs="Times New Roman"/>
          <w:sz w:val="28"/>
          <w:szCs w:val="28"/>
        </w:rPr>
        <w:t>й</w:t>
      </w:r>
      <w:r w:rsidRPr="00A32717">
        <w:rPr>
          <w:rFonts w:ascii="Times New Roman" w:hAnsi="Times New Roman" w:cs="Times New Roman"/>
          <w:sz w:val="28"/>
          <w:szCs w:val="28"/>
        </w:rPr>
        <w:t xml:space="preserve"> в решение Думы городского округа Кинель Самарской области от 28.09.2006 г. № 242 «Об утверждении Порядка организации и проведения публичных слушаний в сфере градостроительной деятельности» (с изменениями от 15.12.2016 г.)</w:t>
      </w:r>
    </w:p>
    <w:p w:rsidR="00A32717" w:rsidRPr="00A32717" w:rsidRDefault="00A32717" w:rsidP="00A32717">
      <w:pPr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717" w:rsidRPr="00A32717" w:rsidRDefault="00A32717" w:rsidP="00A32717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>Рассмотрев предложение Главы городского округа Кинель Самарской области, в соответствии с Федеральным законом от 29.12.2017 г.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городского округа Кинель Самарской области, Дума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32717" w:rsidRPr="00A6752F" w:rsidRDefault="00A32717" w:rsidP="00A6752F">
      <w:pPr>
        <w:pStyle w:val="a3"/>
        <w:numPr>
          <w:ilvl w:val="0"/>
          <w:numId w:val="18"/>
        </w:numPr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lastRenderedPageBreak/>
        <w:t>Внести в решение Думы городского округа Кинель Самарской области от 28.09.2006 г. № 242 «Об утверждении Порядка организации и проведения публичных слушаний в сфере градостроительной деятельности» (с изменениями от 15.12.2016 г.)</w:t>
      </w:r>
      <w:r w:rsidR="00DD740B">
        <w:rPr>
          <w:rFonts w:ascii="Times New Roman" w:hAnsi="Times New Roman" w:cs="Times New Roman"/>
          <w:sz w:val="28"/>
          <w:szCs w:val="28"/>
        </w:rPr>
        <w:t xml:space="preserve">  следующи</w:t>
      </w:r>
      <w:r w:rsidRPr="00A6752F">
        <w:rPr>
          <w:rFonts w:ascii="Times New Roman" w:hAnsi="Times New Roman" w:cs="Times New Roman"/>
          <w:sz w:val="28"/>
          <w:szCs w:val="28"/>
        </w:rPr>
        <w:t>е изменени</w:t>
      </w:r>
      <w:r w:rsidR="00DD740B">
        <w:rPr>
          <w:rFonts w:ascii="Times New Roman" w:hAnsi="Times New Roman" w:cs="Times New Roman"/>
          <w:sz w:val="28"/>
          <w:szCs w:val="28"/>
        </w:rPr>
        <w:t>я</w:t>
      </w:r>
      <w:r w:rsidR="00A6752F" w:rsidRPr="00A6752F">
        <w:rPr>
          <w:rFonts w:ascii="Times New Roman" w:hAnsi="Times New Roman" w:cs="Times New Roman"/>
          <w:sz w:val="28"/>
          <w:szCs w:val="28"/>
        </w:rPr>
        <w:t>:</w:t>
      </w:r>
    </w:p>
    <w:p w:rsidR="00DD740B" w:rsidRDefault="00DD740B" w:rsidP="00A6752F">
      <w:pPr>
        <w:pStyle w:val="a3"/>
        <w:numPr>
          <w:ilvl w:val="1"/>
          <w:numId w:val="18"/>
        </w:numPr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0B">
        <w:rPr>
          <w:rFonts w:ascii="Times New Roman" w:hAnsi="Times New Roman" w:cs="Times New Roman"/>
          <w:sz w:val="28"/>
          <w:szCs w:val="28"/>
        </w:rPr>
        <w:t>в наименовании и пункте 1 слова «публичных слушаний» заменить словами «общественных обсуждений или публичных слушан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52F" w:rsidRPr="00DD740B" w:rsidRDefault="00A6752F" w:rsidP="00A6752F">
      <w:pPr>
        <w:pStyle w:val="a3"/>
        <w:numPr>
          <w:ilvl w:val="1"/>
          <w:numId w:val="18"/>
        </w:numPr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0B">
        <w:rPr>
          <w:rFonts w:ascii="Times New Roman" w:hAnsi="Times New Roman" w:cs="Times New Roman"/>
          <w:sz w:val="28"/>
          <w:szCs w:val="28"/>
        </w:rPr>
        <w:t>Приложение № 1 изложить в новой редакции согласно Приложению к настоящему решению.</w:t>
      </w:r>
    </w:p>
    <w:p w:rsidR="00910D5F" w:rsidRDefault="00A6752F" w:rsidP="00910D5F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2.  Официально опубликовать настоящее реш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 </w:t>
      </w:r>
    </w:p>
    <w:p w:rsidR="00910D5F" w:rsidRPr="00364259" w:rsidRDefault="00A6752F" w:rsidP="00910D5F">
      <w:pPr>
        <w:autoSpaceDE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10D5F" w:rsidRPr="00364259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="00910D5F" w:rsidRPr="00364259">
          <w:rPr>
            <w:rFonts w:ascii="Times New Roman" w:hAnsi="Times New Roman"/>
            <w:sz w:val="28"/>
            <w:szCs w:val="28"/>
          </w:rPr>
          <w:t>кодексом</w:t>
        </w:r>
      </w:hyperlink>
      <w:r w:rsidR="00910D5F" w:rsidRPr="00364259">
        <w:rPr>
          <w:rFonts w:ascii="Times New Roman" w:hAnsi="Times New Roman"/>
          <w:sz w:val="28"/>
          <w:szCs w:val="28"/>
        </w:rPr>
        <w:t xml:space="preserve"> Российской Федерации (в редакции Федерального закона от 29 декабря 2017 № 455-ФЗ).</w:t>
      </w:r>
    </w:p>
    <w:p w:rsidR="00A6752F" w:rsidRPr="00A6752F" w:rsidRDefault="00A6752F" w:rsidP="00A6752F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675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752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местного самоуправления Думы городского округа Кинель Самарской области (И.П.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окшев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A6752F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  <w:proofErr w:type="gramStart"/>
      <w:r w:rsidRPr="00A6752F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A6752F" w:rsidRP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           А.М. Петров</w:t>
      </w:r>
    </w:p>
    <w:p w:rsid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A6752F" w:rsidRP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>амарской области                                                                            В.А. Чихирев</w:t>
      </w:r>
    </w:p>
    <w:p w:rsidR="00A6752F" w:rsidRPr="00A6752F" w:rsidRDefault="00A6752F" w:rsidP="00A6752F">
      <w:pPr>
        <w:pStyle w:val="11"/>
        <w:spacing w:line="36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E6F42" w:rsidRDefault="000E6F4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E6F42" w:rsidRDefault="000E6F4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4230D2" w:rsidRPr="00A6752F" w:rsidRDefault="001F35AD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ПРИЛОЖЕНИЕ</w:t>
      </w:r>
    </w:p>
    <w:p w:rsidR="001F35AD" w:rsidRPr="00A6752F" w:rsidRDefault="004230D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к решению Думы городского округа</w:t>
      </w:r>
    </w:p>
    <w:p w:rsidR="004230D2" w:rsidRPr="00A6752F" w:rsidRDefault="001F35AD" w:rsidP="00A6752F">
      <w:pPr>
        <w:pStyle w:val="11"/>
        <w:ind w:left="510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6752F">
        <w:rPr>
          <w:rFonts w:ascii="Times New Roman" w:hAnsi="Times New Roman"/>
          <w:bCs/>
          <w:sz w:val="28"/>
          <w:szCs w:val="28"/>
        </w:rPr>
        <w:t>Кинель Самарской области</w:t>
      </w:r>
    </w:p>
    <w:p w:rsidR="003922AC" w:rsidRPr="00A6752F" w:rsidRDefault="004230D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от _______________ № ________</w:t>
      </w:r>
    </w:p>
    <w:p w:rsidR="003922AC" w:rsidRPr="00A6752F" w:rsidRDefault="003922AC" w:rsidP="00A6752F">
      <w:pPr>
        <w:pStyle w:val="11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A32717" w:rsidRPr="00A6752F" w:rsidRDefault="00A32717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«Приложение № 1</w:t>
      </w:r>
    </w:p>
    <w:p w:rsidR="00A32717" w:rsidRPr="00A6752F" w:rsidRDefault="00A32717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к решению Думы городского округа</w:t>
      </w:r>
    </w:p>
    <w:p w:rsidR="00A32717" w:rsidRPr="00A6752F" w:rsidRDefault="00A32717" w:rsidP="00A6752F">
      <w:pPr>
        <w:pStyle w:val="11"/>
        <w:ind w:left="510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6752F">
        <w:rPr>
          <w:rFonts w:ascii="Times New Roman" w:hAnsi="Times New Roman"/>
          <w:bCs/>
          <w:sz w:val="28"/>
          <w:szCs w:val="28"/>
        </w:rPr>
        <w:t>Кинель Самарской области</w:t>
      </w:r>
    </w:p>
    <w:p w:rsidR="00A32717" w:rsidRPr="00A6752F" w:rsidRDefault="00A32717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от 28.09.2006 г. № 242</w:t>
      </w:r>
    </w:p>
    <w:p w:rsidR="004230D2" w:rsidRPr="00A6752F" w:rsidRDefault="004230D2" w:rsidP="00A6752F">
      <w:pPr>
        <w:pStyle w:val="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68E8" w:rsidRPr="00A6752F" w:rsidRDefault="004230D2" w:rsidP="00A6752F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52F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230D2" w:rsidRPr="00A6752F" w:rsidRDefault="004230D2" w:rsidP="00A6752F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52F">
        <w:rPr>
          <w:rFonts w:ascii="Times New Roman" w:hAnsi="Times New Roman"/>
          <w:b/>
          <w:bCs/>
          <w:sz w:val="28"/>
          <w:szCs w:val="28"/>
        </w:rPr>
        <w:t>ОРГАНИЗАЦИИ И ПРОВЕДЕНИЯ</w:t>
      </w:r>
    </w:p>
    <w:p w:rsidR="004230D2" w:rsidRPr="00A6752F" w:rsidRDefault="004230D2" w:rsidP="00A6752F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52F">
        <w:rPr>
          <w:rFonts w:ascii="Times New Roman" w:hAnsi="Times New Roman"/>
          <w:b/>
          <w:bCs/>
          <w:sz w:val="28"/>
          <w:szCs w:val="28"/>
        </w:rPr>
        <w:t xml:space="preserve">ОБЩЕСТВЕННЫХ ОБСУЖДЕНИЙ ИЛИ ПУБЛИЧНЫХ СЛУШАНИЙ </w:t>
      </w:r>
      <w:r w:rsidR="00A32717" w:rsidRPr="00A6752F">
        <w:rPr>
          <w:rFonts w:ascii="Times New Roman" w:hAnsi="Times New Roman"/>
          <w:b/>
          <w:bCs/>
          <w:sz w:val="28"/>
          <w:szCs w:val="28"/>
        </w:rPr>
        <w:t xml:space="preserve">В СФЕТЕ </w:t>
      </w:r>
      <w:r w:rsidRPr="00A6752F">
        <w:rPr>
          <w:rFonts w:ascii="Times New Roman" w:hAnsi="Times New Roman"/>
          <w:b/>
          <w:bCs/>
          <w:sz w:val="28"/>
          <w:szCs w:val="28"/>
        </w:rPr>
        <w:t xml:space="preserve"> ГРАДОСТРОИТЕЛЬНОЙ ДЕЯТЕЛЬНОСТИ </w:t>
      </w:r>
    </w:p>
    <w:p w:rsidR="008F3CCC" w:rsidRPr="00A6752F" w:rsidRDefault="008F3CCC" w:rsidP="00A6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2" w:rsidRPr="00A6752F" w:rsidRDefault="00C21A32" w:rsidP="00A6752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52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06 года № 152-ФЗ «О персональных данных», Федеральным законом от 21 июля 2014 года № 212-ФЗ «Об основах общественного контроля в Российской Федерации», Уставом городского округа </w:t>
      </w:r>
      <w:r w:rsidR="001F35AD" w:rsidRPr="00A6752F">
        <w:rPr>
          <w:rFonts w:ascii="Times New Roman" w:hAnsi="Times New Roman"/>
          <w:sz w:val="28"/>
          <w:szCs w:val="28"/>
        </w:rPr>
        <w:t>Кинель Самарской области</w:t>
      </w:r>
      <w:r w:rsidRPr="00A6752F">
        <w:rPr>
          <w:rFonts w:ascii="Times New Roman" w:hAnsi="Times New Roman"/>
          <w:sz w:val="28"/>
          <w:szCs w:val="28"/>
        </w:rPr>
        <w:t xml:space="preserve"> Самарской области.</w:t>
      </w:r>
      <w:proofErr w:type="gramEnd"/>
    </w:p>
    <w:p w:rsidR="00C21A32" w:rsidRPr="00A6752F" w:rsidRDefault="00C21A32" w:rsidP="00A675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1A32" w:rsidRPr="00A6752F" w:rsidRDefault="00C21A32" w:rsidP="00A675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4299" w:rsidRPr="00A6752F" w:rsidRDefault="004230D2" w:rsidP="00A6752F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4F507E" w:rsidRPr="00A6752F" w:rsidRDefault="004F507E" w:rsidP="00A6752F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F1A94" w:rsidRPr="00C21A32" w:rsidRDefault="00A14299" w:rsidP="00A675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1E">
        <w:rPr>
          <w:rFonts w:ascii="Times New Roman" w:hAnsi="Times New Roman" w:cs="Times New Roman"/>
          <w:sz w:val="28"/>
          <w:szCs w:val="28"/>
        </w:rPr>
        <w:t>1.</w:t>
      </w:r>
      <w:r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A94" w:rsidRPr="00C21A32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CA5CEE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>бщественны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обсуждени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или публичны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слушани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CA5CEE" w:rsidRPr="00C21A32">
        <w:rPr>
          <w:rFonts w:ascii="Times New Roman" w:hAnsi="Times New Roman" w:cs="Times New Roman"/>
          <w:sz w:val="28"/>
          <w:szCs w:val="28"/>
        </w:rPr>
        <w:t>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(общ</w:t>
      </w:r>
      <w:r w:rsidRPr="00C21A32">
        <w:rPr>
          <w:rFonts w:ascii="Times New Roman" w:hAnsi="Times New Roman" w:cs="Times New Roman"/>
          <w:sz w:val="28"/>
          <w:szCs w:val="28"/>
        </w:rPr>
        <w:t xml:space="preserve">ественного) обсуждения проектов </w:t>
      </w:r>
      <w:r w:rsidR="00CA5CEE" w:rsidRPr="00C21A32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C21A32">
        <w:rPr>
          <w:rFonts w:ascii="Times New Roman" w:hAnsi="Times New Roman" w:cs="Times New Roman"/>
          <w:sz w:val="28"/>
          <w:szCs w:val="28"/>
        </w:rPr>
        <w:t>,</w:t>
      </w:r>
    </w:p>
    <w:p w:rsidR="00196BDA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у</w:t>
      </w:r>
      <w:r w:rsidR="00196BDA" w:rsidRPr="00C21A32">
        <w:rPr>
          <w:rFonts w:ascii="Times New Roman" w:hAnsi="Times New Roman" w:cs="Times New Roman"/>
          <w:b/>
          <w:sz w:val="28"/>
          <w:szCs w:val="28"/>
        </w:rPr>
        <w:t>частник</w:t>
      </w:r>
      <w:r w:rsidRPr="00C21A32">
        <w:rPr>
          <w:rFonts w:ascii="Times New Roman" w:hAnsi="Times New Roman" w:cs="Times New Roman"/>
          <w:b/>
          <w:sz w:val="28"/>
          <w:szCs w:val="28"/>
        </w:rPr>
        <w:t>и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обсуждений или публичных слушаний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B57ABF" w:rsidRPr="00C21A32">
        <w:rPr>
          <w:rFonts w:ascii="Times New Roman" w:hAnsi="Times New Roman" w:cs="Times New Roman"/>
          <w:sz w:val="28"/>
          <w:szCs w:val="28"/>
        </w:rPr>
        <w:t xml:space="preserve"> граждане, постоянно проживающие на территории, в отношении которой подготовлены </w:t>
      </w:r>
      <w:r w:rsidR="00196BDA" w:rsidRPr="00C21A32">
        <w:rPr>
          <w:rFonts w:ascii="Times New Roman" w:hAnsi="Times New Roman" w:cs="Times New Roman"/>
          <w:sz w:val="28"/>
          <w:szCs w:val="28"/>
        </w:rPr>
        <w:t>данные проекты</w:t>
      </w:r>
      <w:r w:rsidR="00B57ABF" w:rsidRPr="00C21A32">
        <w:rPr>
          <w:rFonts w:ascii="Times New Roman" w:hAnsi="Times New Roman" w:cs="Times New Roman"/>
          <w:sz w:val="28"/>
          <w:szCs w:val="28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</w:t>
      </w:r>
      <w:r w:rsidR="007C67A3" w:rsidRPr="00C21A32">
        <w:rPr>
          <w:rFonts w:ascii="Times New Roman" w:hAnsi="Times New Roman" w:cs="Times New Roman"/>
          <w:sz w:val="28"/>
          <w:szCs w:val="28"/>
        </w:rPr>
        <w:t xml:space="preserve">ктов капитального </w:t>
      </w:r>
      <w:r w:rsidRPr="00C21A32">
        <w:rPr>
          <w:rFonts w:ascii="Times New Roman" w:hAnsi="Times New Roman" w:cs="Times New Roman"/>
          <w:sz w:val="28"/>
          <w:szCs w:val="28"/>
        </w:rPr>
        <w:t>строительства,</w:t>
      </w:r>
    </w:p>
    <w:p w:rsidR="00196BDA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196BDA" w:rsidRPr="00C21A32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196BDA" w:rsidRPr="00C21A32">
        <w:rPr>
          <w:rFonts w:ascii="Times New Roman" w:hAnsi="Times New Roman" w:cs="Times New Roman"/>
          <w:sz w:val="28"/>
          <w:szCs w:val="28"/>
        </w:rPr>
        <w:t xml:space="preserve">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Pr="00C21A32">
        <w:rPr>
          <w:rFonts w:ascii="Times New Roman" w:hAnsi="Times New Roman" w:cs="Times New Roman"/>
          <w:sz w:val="28"/>
          <w:szCs w:val="28"/>
        </w:rPr>
        <w:t xml:space="preserve">, </w:t>
      </w:r>
      <w:r w:rsidR="00196BDA" w:rsidRPr="00C21A32">
        <w:rPr>
          <w:rFonts w:ascii="Times New Roman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</w:t>
      </w:r>
      <w:r w:rsidR="001149BA" w:rsidRPr="00C21A32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="00196BDA" w:rsidRPr="00C21A32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</w:t>
      </w:r>
      <w:r w:rsidRPr="00C21A32">
        <w:rPr>
          <w:rFonts w:ascii="Times New Roman" w:hAnsi="Times New Roman" w:cs="Times New Roman"/>
          <w:sz w:val="28"/>
          <w:szCs w:val="28"/>
        </w:rPr>
        <w:t>тате реализации данных проектов,</w:t>
      </w:r>
    </w:p>
    <w:p w:rsidR="00CF6229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к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 xml:space="preserve">омиссия по землепользованию и застройке 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(далее – Комиссия) </w:t>
      </w:r>
      <w:proofErr w:type="gramStart"/>
      <w:r w:rsidR="00CF6229" w:rsidRPr="00C21A3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F6229" w:rsidRPr="00C21A32">
        <w:rPr>
          <w:rFonts w:ascii="Times New Roman" w:hAnsi="Times New Roman" w:cs="Times New Roman"/>
          <w:sz w:val="28"/>
          <w:szCs w:val="28"/>
        </w:rPr>
        <w:t>остоянно действующий коллегиальный орган при администрац</w:t>
      </w:r>
      <w:r w:rsidRPr="00C21A32">
        <w:rPr>
          <w:rFonts w:ascii="Times New Roman" w:hAnsi="Times New Roman" w:cs="Times New Roman"/>
          <w:sz w:val="28"/>
          <w:szCs w:val="28"/>
        </w:rPr>
        <w:t xml:space="preserve">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F6229" w:rsidRPr="00C21A32">
        <w:rPr>
          <w:rFonts w:ascii="Times New Roman" w:hAnsi="Times New Roman" w:cs="Times New Roman"/>
          <w:sz w:val="28"/>
          <w:szCs w:val="28"/>
        </w:rPr>
        <w:t>, обеспечивающ</w:t>
      </w:r>
      <w:r w:rsidRPr="00C21A32">
        <w:rPr>
          <w:rFonts w:ascii="Times New Roman" w:hAnsi="Times New Roman" w:cs="Times New Roman"/>
          <w:sz w:val="28"/>
          <w:szCs w:val="28"/>
        </w:rPr>
        <w:t>и</w:t>
      </w:r>
      <w:r w:rsidR="00CF6229" w:rsidRPr="00C21A32">
        <w:rPr>
          <w:rFonts w:ascii="Times New Roman" w:hAnsi="Times New Roman" w:cs="Times New Roman"/>
          <w:sz w:val="28"/>
          <w:szCs w:val="28"/>
        </w:rPr>
        <w:t xml:space="preserve">й проведение </w:t>
      </w:r>
      <w:r w:rsidR="007C3F2B" w:rsidRPr="00C21A32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r w:rsidRPr="00C21A32">
        <w:rPr>
          <w:rFonts w:ascii="Times New Roman" w:hAnsi="Times New Roman" w:cs="Times New Roman"/>
          <w:sz w:val="28"/>
          <w:szCs w:val="28"/>
        </w:rPr>
        <w:t>,</w:t>
      </w:r>
    </w:p>
    <w:p w:rsidR="00400EB9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с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>рок проведения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 xml:space="preserve"> (продолжительность)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период, в течение которого проводятся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е обсуждения или публичные слушания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, начиная с момента оповещения жителей </w:t>
      </w:r>
      <w:r w:rsidR="00CF6229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F6229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400EB9" w:rsidRPr="00C21A32">
        <w:rPr>
          <w:rFonts w:ascii="Times New Roman" w:hAnsi="Times New Roman" w:cs="Times New Roman"/>
          <w:sz w:val="28"/>
          <w:szCs w:val="28"/>
        </w:rPr>
        <w:t>о времени и месте их проведения до дня опубликования заключения о результатах публичных слушаний</w:t>
      </w:r>
      <w:r w:rsidRPr="00C21A32">
        <w:rPr>
          <w:rFonts w:ascii="Times New Roman" w:hAnsi="Times New Roman" w:cs="Times New Roman"/>
          <w:sz w:val="28"/>
          <w:szCs w:val="28"/>
        </w:rPr>
        <w:t>,</w:t>
      </w:r>
    </w:p>
    <w:p w:rsidR="00400EB9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п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 или публичных слушаний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документ, в котором отражается предмет публичных слушаний, время и место проведения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 xml:space="preserve"> 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>, количество участников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 xml:space="preserve"> 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(согласно листу регистрации участников, который является неотъемлемой частью протокола публичных слушаний), последовательность проведения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, фамилия, имя, отчество докладчиков и (или) выступающих участников публичных слушаний, краткое содержание доклада или выступления, предложения и замечания участников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>, а в случаях, ус</w:t>
      </w:r>
      <w:r w:rsidR="00CF6229" w:rsidRPr="00C21A32">
        <w:rPr>
          <w:rFonts w:ascii="Times New Roman" w:hAnsi="Times New Roman" w:cs="Times New Roman"/>
          <w:sz w:val="28"/>
          <w:szCs w:val="28"/>
        </w:rPr>
        <w:t>тановленных настоящим Порядком</w:t>
      </w:r>
      <w:r w:rsidR="00400EB9" w:rsidRPr="00C21A32">
        <w:rPr>
          <w:rFonts w:ascii="Times New Roman" w:hAnsi="Times New Roman" w:cs="Times New Roman"/>
          <w:sz w:val="28"/>
          <w:szCs w:val="28"/>
        </w:rPr>
        <w:t>, итоги голосования</w:t>
      </w:r>
      <w:r w:rsidRPr="00C21A32">
        <w:rPr>
          <w:rFonts w:ascii="Times New Roman" w:hAnsi="Times New Roman" w:cs="Times New Roman"/>
          <w:sz w:val="28"/>
          <w:szCs w:val="28"/>
        </w:rPr>
        <w:t>,</w:t>
      </w:r>
    </w:p>
    <w:p w:rsidR="00400EB9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з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 xml:space="preserve">аключение о результатах 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 или публичных слушаний</w:t>
      </w:r>
      <w:r w:rsidR="001F35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итоговый документ, содержащий рекомендации и предложения</w:t>
      </w:r>
      <w:r w:rsidR="001F35AD">
        <w:rPr>
          <w:rFonts w:ascii="Times New Roman" w:hAnsi="Times New Roman" w:cs="Times New Roman"/>
          <w:sz w:val="28"/>
          <w:szCs w:val="28"/>
        </w:rPr>
        <w:t xml:space="preserve"> </w:t>
      </w:r>
      <w:r w:rsidR="0075242D">
        <w:rPr>
          <w:rFonts w:ascii="Times New Roman" w:hAnsi="Times New Roman" w:cs="Times New Roman"/>
          <w:sz w:val="28"/>
          <w:szCs w:val="28"/>
        </w:rPr>
        <w:t>Г</w:t>
      </w:r>
      <w:r w:rsidR="00CF6229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, выработанные по итогам проведения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>.</w:t>
      </w:r>
    </w:p>
    <w:p w:rsidR="00C21A32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5E" w:rsidRPr="00C21A32" w:rsidRDefault="0092425E" w:rsidP="00B65041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627D5A" w:rsidRPr="00C21A32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или </w:t>
      </w:r>
      <w:r w:rsidRPr="00C21A3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92425E" w:rsidRPr="00C21A32" w:rsidRDefault="0092425E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5E" w:rsidRPr="00C21A32" w:rsidRDefault="00B65041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2425E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му рассмотрению на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х обсуждениях или публичных слуша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25E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:</w:t>
      </w:r>
    </w:p>
    <w:p w:rsidR="0092425E" w:rsidRPr="00C21A32" w:rsidRDefault="00D471C7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92425E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генерального плана городского округа </w:t>
      </w:r>
      <w:r w:rsidR="001F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 Самарской области</w:t>
      </w:r>
      <w:r w:rsidR="0092425E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ы внесения изменения в него;</w:t>
      </w:r>
    </w:p>
    <w:p w:rsidR="0092425E" w:rsidRPr="00C21A32" w:rsidRDefault="0092425E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1C7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C7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землепользования и застройки городского округа </w:t>
      </w:r>
      <w:r w:rsidR="001F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 Самарской области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ы внесения изменения в них;</w:t>
      </w:r>
    </w:p>
    <w:p w:rsidR="005D59E4" w:rsidRPr="00C21A32" w:rsidRDefault="005D59E4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6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ировки территорий </w:t>
      </w:r>
      <w:r w:rsid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 Самарской области</w:t>
      </w:r>
      <w:r w:rsid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ы внесения изменений в них;</w:t>
      </w:r>
    </w:p>
    <w:p w:rsidR="0092425E" w:rsidRPr="00C21A32" w:rsidRDefault="005D59E4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A32">
        <w:rPr>
          <w:rFonts w:ascii="Times New Roman" w:hAnsi="Times New Roman"/>
          <w:sz w:val="28"/>
          <w:szCs w:val="28"/>
          <w:lang w:eastAsia="ru-RU"/>
        </w:rPr>
        <w:t>4</w:t>
      </w:r>
      <w:r w:rsidR="00D471C7" w:rsidRPr="00C21A32">
        <w:rPr>
          <w:rFonts w:ascii="Times New Roman" w:hAnsi="Times New Roman"/>
          <w:sz w:val="28"/>
          <w:szCs w:val="28"/>
          <w:lang w:eastAsia="ru-RU"/>
        </w:rPr>
        <w:t>)</w:t>
      </w:r>
      <w:r w:rsidR="00B65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1C7" w:rsidRPr="00C21A32">
        <w:rPr>
          <w:rFonts w:ascii="Times New Roman" w:hAnsi="Times New Roman"/>
          <w:sz w:val="28"/>
          <w:szCs w:val="28"/>
        </w:rPr>
        <w:t>п</w:t>
      </w:r>
      <w:r w:rsidR="0092425E" w:rsidRPr="00C21A32">
        <w:rPr>
          <w:rFonts w:ascii="Times New Roman" w:hAnsi="Times New Roman"/>
          <w:sz w:val="28"/>
          <w:szCs w:val="28"/>
        </w:rPr>
        <w:t>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92425E" w:rsidRPr="00C21A32" w:rsidRDefault="005D59E4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A32">
        <w:rPr>
          <w:rFonts w:ascii="Times New Roman" w:hAnsi="Times New Roman"/>
          <w:sz w:val="28"/>
          <w:szCs w:val="28"/>
        </w:rPr>
        <w:t>5</w:t>
      </w:r>
      <w:r w:rsidR="00D471C7" w:rsidRPr="00C21A32">
        <w:rPr>
          <w:rFonts w:ascii="Times New Roman" w:hAnsi="Times New Roman"/>
          <w:sz w:val="28"/>
          <w:szCs w:val="28"/>
        </w:rPr>
        <w:t>)</w:t>
      </w:r>
      <w:r w:rsidR="00B65041">
        <w:rPr>
          <w:rFonts w:ascii="Times New Roman" w:hAnsi="Times New Roman"/>
          <w:sz w:val="28"/>
          <w:szCs w:val="28"/>
        </w:rPr>
        <w:t xml:space="preserve"> </w:t>
      </w:r>
      <w:r w:rsidR="00D471C7" w:rsidRPr="00C21A32">
        <w:rPr>
          <w:rFonts w:ascii="Times New Roman" w:hAnsi="Times New Roman"/>
          <w:sz w:val="28"/>
          <w:szCs w:val="28"/>
        </w:rPr>
        <w:t>п</w:t>
      </w:r>
      <w:r w:rsidR="0092425E" w:rsidRPr="00C21A32">
        <w:rPr>
          <w:rFonts w:ascii="Times New Roman" w:hAnsi="Times New Roman"/>
          <w:sz w:val="28"/>
          <w:szCs w:val="28"/>
        </w:rPr>
        <w:t xml:space="preserve">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92425E" w:rsidRPr="00C21A32" w:rsidRDefault="005D59E4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A32">
        <w:rPr>
          <w:rFonts w:ascii="Times New Roman" w:hAnsi="Times New Roman"/>
          <w:sz w:val="28"/>
          <w:szCs w:val="28"/>
        </w:rPr>
        <w:t>6</w:t>
      </w:r>
      <w:r w:rsidR="00D471C7" w:rsidRPr="00C21A32">
        <w:rPr>
          <w:rFonts w:ascii="Times New Roman" w:hAnsi="Times New Roman"/>
          <w:sz w:val="28"/>
          <w:szCs w:val="28"/>
        </w:rPr>
        <w:t>) в</w:t>
      </w:r>
      <w:r w:rsidR="0092425E" w:rsidRPr="00C21A32">
        <w:rPr>
          <w:rFonts w:ascii="Times New Roman" w:hAnsi="Times New Roman"/>
          <w:sz w:val="28"/>
          <w:szCs w:val="28"/>
        </w:rPr>
        <w:t>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2425E" w:rsidRPr="00C21A32" w:rsidRDefault="005D59E4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A32">
        <w:rPr>
          <w:rFonts w:ascii="Times New Roman" w:hAnsi="Times New Roman"/>
          <w:sz w:val="28"/>
          <w:szCs w:val="28"/>
        </w:rPr>
        <w:t>7</w:t>
      </w:r>
      <w:r w:rsidR="00D471C7" w:rsidRPr="00C21A32">
        <w:rPr>
          <w:rFonts w:ascii="Times New Roman" w:hAnsi="Times New Roman"/>
          <w:sz w:val="28"/>
          <w:szCs w:val="28"/>
        </w:rPr>
        <w:t>)</w:t>
      </w:r>
      <w:r w:rsidR="00B65041">
        <w:rPr>
          <w:rFonts w:ascii="Times New Roman" w:hAnsi="Times New Roman"/>
          <w:sz w:val="28"/>
          <w:szCs w:val="28"/>
        </w:rPr>
        <w:t xml:space="preserve"> </w:t>
      </w:r>
      <w:r w:rsidR="00D471C7" w:rsidRPr="00C21A32">
        <w:rPr>
          <w:rFonts w:ascii="Times New Roman" w:hAnsi="Times New Roman"/>
          <w:sz w:val="28"/>
          <w:szCs w:val="28"/>
        </w:rPr>
        <w:t>п</w:t>
      </w:r>
      <w:r w:rsidR="0092425E" w:rsidRPr="00C21A32">
        <w:rPr>
          <w:rFonts w:ascii="Times New Roman" w:hAnsi="Times New Roman"/>
          <w:sz w:val="28"/>
          <w:szCs w:val="28"/>
        </w:rPr>
        <w:t xml:space="preserve">роект правил благоустройства территории городского округа </w:t>
      </w:r>
      <w:r w:rsidR="001F35AD">
        <w:rPr>
          <w:rFonts w:ascii="Times New Roman" w:hAnsi="Times New Roman"/>
          <w:sz w:val="28"/>
          <w:szCs w:val="28"/>
        </w:rPr>
        <w:t>Кинель Самарской области</w:t>
      </w:r>
      <w:r w:rsidR="0092425E" w:rsidRPr="00C21A32">
        <w:rPr>
          <w:rFonts w:ascii="Times New Roman" w:hAnsi="Times New Roman"/>
          <w:sz w:val="28"/>
          <w:szCs w:val="28"/>
        </w:rPr>
        <w:t xml:space="preserve"> и проекты внесения изменений в них.</w:t>
      </w:r>
    </w:p>
    <w:p w:rsidR="009D395B" w:rsidRPr="00B65041" w:rsidRDefault="00B65041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B65041">
        <w:rPr>
          <w:rFonts w:ascii="Times New Roman" w:hAnsi="Times New Roman"/>
          <w:sz w:val="28"/>
          <w:szCs w:val="28"/>
        </w:rPr>
        <w:t>Предметом обсуждения на публичных слушаниях, проводимых в соответствии с настоящим Порядком,  является также установление публичного сервитута в отношении земельных участков и иных объектов недвижимости, находящихся на территории 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21A32" w:rsidRDefault="00C21A32" w:rsidP="004230D2">
      <w:pPr>
        <w:pStyle w:val="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71C7" w:rsidRPr="00C21A32" w:rsidRDefault="00D471C7" w:rsidP="006A04D2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Процедура проведения</w:t>
      </w:r>
      <w:r w:rsidR="00C21A32">
        <w:rPr>
          <w:rFonts w:ascii="Times New Roman" w:hAnsi="Times New Roman" w:cs="Times New Roman"/>
          <w:b/>
          <w:sz w:val="28"/>
          <w:szCs w:val="28"/>
        </w:rPr>
        <w:br/>
      </w:r>
      <w:r w:rsidR="00627D5A" w:rsidRPr="00C21A32">
        <w:rPr>
          <w:rFonts w:ascii="Times New Roman" w:hAnsi="Times New Roman" w:cs="Times New Roman"/>
          <w:b/>
          <w:sz w:val="28"/>
          <w:szCs w:val="28"/>
        </w:rPr>
        <w:t>общественных обсуждений или публичных слушаний</w:t>
      </w:r>
    </w:p>
    <w:p w:rsidR="00D471C7" w:rsidRPr="00C21A32" w:rsidRDefault="00D471C7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1C7" w:rsidRPr="00C21A32" w:rsidRDefault="006A04D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471C7" w:rsidRPr="00C21A32">
        <w:rPr>
          <w:rFonts w:ascii="Times New Roman" w:hAnsi="Times New Roman" w:cs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6"/>
      <w:bookmarkEnd w:id="1"/>
      <w:r w:rsidRPr="00C21A32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C21A32">
        <w:rPr>
          <w:rFonts w:ascii="Times New Roman" w:hAnsi="Times New Roman" w:cs="Times New Roman"/>
          <w:sz w:val="28"/>
          <w:szCs w:val="28"/>
        </w:rPr>
        <w:t>–</w:t>
      </w:r>
      <w:r w:rsidRPr="00C21A32">
        <w:rPr>
          <w:rFonts w:ascii="Times New Roman" w:hAnsi="Times New Roman" w:cs="Times New Roman"/>
          <w:sz w:val="28"/>
          <w:szCs w:val="28"/>
        </w:rPr>
        <w:t xml:space="preserve"> официальный сайт) и открытие экспозиции или экспозиций такого проекта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471C7" w:rsidRPr="00C21A32" w:rsidRDefault="006A04D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471C7" w:rsidRPr="00C21A32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2"/>
      <w:bookmarkEnd w:id="2"/>
      <w:r w:rsidRPr="00C21A32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696A2F" w:rsidRDefault="00696A2F" w:rsidP="004230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B0B" w:rsidRDefault="00C52B0B" w:rsidP="00FB1BAA">
      <w:pPr>
        <w:pStyle w:val="a4"/>
        <w:numPr>
          <w:ilvl w:val="0"/>
          <w:numId w:val="10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для назначения общественных обсуждений или публичных слушаний</w:t>
      </w:r>
    </w:p>
    <w:p w:rsidR="00C52B0B" w:rsidRPr="00C52B0B" w:rsidRDefault="00C52B0B" w:rsidP="00FB1B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ешение о назначении </w:t>
      </w:r>
      <w:r w:rsidRPr="003E41C5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3E41C5">
        <w:rPr>
          <w:rFonts w:ascii="Times New Roman" w:hAnsi="Times New Roman" w:cs="Times New Roman"/>
          <w:sz w:val="28"/>
          <w:szCs w:val="28"/>
        </w:rPr>
        <w:t xml:space="preserve"> по вопросам, указанным в статье 2 настоящего Порядка, </w:t>
      </w:r>
      <w:r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F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ского округа Кинель Самарской области или </w:t>
      </w:r>
      <w:r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Кинель Самарской области,</w:t>
      </w:r>
      <w:r w:rsidRPr="003E41C5">
        <w:rPr>
          <w:rFonts w:ascii="Times New Roman" w:hAnsi="Times New Roman" w:cs="Times New Roman"/>
          <w:sz w:val="28"/>
          <w:szCs w:val="28"/>
        </w:rPr>
        <w:t xml:space="preserve"> путем издания соответствующего </w:t>
      </w:r>
      <w:r w:rsidR="00FB1BAA">
        <w:rPr>
          <w:rFonts w:ascii="Times New Roman" w:hAnsi="Times New Roman" w:cs="Times New Roman"/>
          <w:sz w:val="28"/>
          <w:szCs w:val="28"/>
        </w:rPr>
        <w:t xml:space="preserve">решения Думы городского округа Кинель Самарской области или </w:t>
      </w:r>
      <w:r w:rsidRPr="003E41C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Кинель </w:t>
      </w:r>
      <w:r w:rsidRPr="00C52B0B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DB0327" w:rsidRDefault="00C52B0B" w:rsidP="00DB032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327">
        <w:rPr>
          <w:rFonts w:ascii="Times New Roman" w:hAnsi="Times New Roman" w:cs="Times New Roman"/>
          <w:sz w:val="28"/>
          <w:szCs w:val="28"/>
        </w:rPr>
        <w:t xml:space="preserve">4.2. </w:t>
      </w:r>
      <w:r w:rsidR="00066D24" w:rsidRPr="00DB0327">
        <w:rPr>
          <w:rFonts w:ascii="Times New Roman" w:hAnsi="Times New Roman" w:cs="Times New Roman"/>
          <w:sz w:val="28"/>
          <w:szCs w:val="28"/>
        </w:rPr>
        <w:t>При назначении публичных слушаний по вопросам</w:t>
      </w:r>
      <w:r w:rsidR="00DB0327" w:rsidRPr="00DB0327">
        <w:rPr>
          <w:rFonts w:ascii="Times New Roman" w:hAnsi="Times New Roman" w:cs="Times New Roman"/>
          <w:sz w:val="28"/>
          <w:szCs w:val="28"/>
        </w:rPr>
        <w:t>, указанным в разделе 2 настоящего Порядка,</w:t>
      </w:r>
      <w:r w:rsidR="00066D24" w:rsidRPr="00DB0327">
        <w:rPr>
          <w:rFonts w:ascii="Times New Roman" w:hAnsi="Times New Roman" w:cs="Times New Roman"/>
          <w:sz w:val="28"/>
          <w:szCs w:val="28"/>
        </w:rPr>
        <w:t xml:space="preserve"> Главой городского округа, подготовка указанных публичных слушаний осуществляется  Администрацией городского округа.</w:t>
      </w:r>
    </w:p>
    <w:p w:rsidR="00066D24" w:rsidRDefault="00DB0327" w:rsidP="00DB032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6D24" w:rsidRPr="00DB0327">
        <w:rPr>
          <w:rFonts w:ascii="Times New Roman" w:hAnsi="Times New Roman" w:cs="Times New Roman"/>
          <w:sz w:val="28"/>
          <w:szCs w:val="28"/>
        </w:rPr>
        <w:t>ри назначении публичных слушаний по вопросам, указан</w:t>
      </w:r>
      <w:r>
        <w:rPr>
          <w:rFonts w:ascii="Times New Roman" w:hAnsi="Times New Roman" w:cs="Times New Roman"/>
          <w:sz w:val="28"/>
          <w:szCs w:val="28"/>
        </w:rPr>
        <w:t xml:space="preserve">ным в разделе 2 настоящего </w:t>
      </w:r>
      <w:r w:rsidR="00066D24" w:rsidRPr="00DB0327">
        <w:rPr>
          <w:rFonts w:ascii="Times New Roman" w:hAnsi="Times New Roman" w:cs="Times New Roman"/>
          <w:sz w:val="28"/>
          <w:szCs w:val="28"/>
        </w:rPr>
        <w:t>Порядка, Думой городского округа подготовка публичных слушаний осуществляется Думой городского округа.</w:t>
      </w:r>
    </w:p>
    <w:p w:rsidR="00DB0327" w:rsidRPr="00DB0327" w:rsidRDefault="00DB0327" w:rsidP="00DB032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327">
        <w:rPr>
          <w:rFonts w:ascii="Times New Roman" w:hAnsi="Times New Roman" w:cs="Times New Roman"/>
          <w:sz w:val="28"/>
          <w:szCs w:val="28"/>
        </w:rPr>
        <w:t>Подготовка публичных слушаний по вопросам принятия проекта Правил землепользования и застройки городского округа, внесения изменений в Правила землепользования и застройки городского округа,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</w:t>
      </w:r>
      <w:r>
        <w:rPr>
          <w:rFonts w:ascii="Times New Roman" w:hAnsi="Times New Roman" w:cs="Times New Roman"/>
          <w:sz w:val="28"/>
          <w:szCs w:val="28"/>
        </w:rPr>
        <w:t>укции осуществляется совместно К</w:t>
      </w:r>
      <w:r w:rsidRPr="00DB0327">
        <w:rPr>
          <w:rFonts w:ascii="Times New Roman" w:hAnsi="Times New Roman" w:cs="Times New Roman"/>
          <w:sz w:val="28"/>
          <w:szCs w:val="28"/>
        </w:rPr>
        <w:t xml:space="preserve">омиссией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327">
        <w:rPr>
          <w:rFonts w:ascii="Times New Roman" w:hAnsi="Times New Roman" w:cs="Times New Roman"/>
          <w:sz w:val="28"/>
          <w:szCs w:val="28"/>
        </w:rPr>
        <w:t>дминистрацией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инель Самарской области.</w:t>
      </w:r>
      <w:proofErr w:type="gramEnd"/>
    </w:p>
    <w:p w:rsidR="00C52B0B" w:rsidRPr="00FB1BAA" w:rsidRDefault="00FB1BAA" w:rsidP="00FB1B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52B0B" w:rsidRPr="00FB1BAA">
        <w:rPr>
          <w:rFonts w:ascii="Times New Roman" w:hAnsi="Times New Roman" w:cs="Times New Roman"/>
          <w:sz w:val="28"/>
          <w:szCs w:val="28"/>
        </w:rPr>
        <w:t>По инициативе жителей городского округа могут назначаться публичные слушания по следующим вопросам:</w:t>
      </w:r>
    </w:p>
    <w:p w:rsidR="00C52B0B" w:rsidRPr="00C52B0B" w:rsidRDefault="00C52B0B" w:rsidP="00FB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0B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и иных объектов недвижимости, находящихся на территории городского округа;</w:t>
      </w:r>
    </w:p>
    <w:p w:rsidR="00FB1BAA" w:rsidRDefault="00C52B0B" w:rsidP="00FB1BAA">
      <w:pPr>
        <w:pStyle w:val="30"/>
        <w:spacing w:line="240" w:lineRule="auto"/>
        <w:ind w:firstLine="709"/>
        <w:rPr>
          <w:szCs w:val="28"/>
        </w:rPr>
      </w:pPr>
      <w:r w:rsidRPr="00C52B0B">
        <w:rPr>
          <w:szCs w:val="28"/>
        </w:rPr>
        <w:t>внесение изменений в Правила землепользования и застройки городского округа.</w:t>
      </w:r>
    </w:p>
    <w:p w:rsidR="00FB1BAA" w:rsidRDefault="00FB1BAA" w:rsidP="00FB1BAA">
      <w:pPr>
        <w:pStyle w:val="3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4. </w:t>
      </w:r>
      <w:r w:rsidR="00C52B0B" w:rsidRPr="00C52B0B">
        <w:rPr>
          <w:szCs w:val="28"/>
        </w:rPr>
        <w:t xml:space="preserve">Для рассмотрения Думой городского округа </w:t>
      </w:r>
      <w:r>
        <w:rPr>
          <w:szCs w:val="28"/>
        </w:rPr>
        <w:t xml:space="preserve">Кинель Самарской области или Главой городского округа Кинель Самарской области </w:t>
      </w:r>
      <w:r w:rsidR="00C52B0B" w:rsidRPr="00C52B0B">
        <w:rPr>
          <w:szCs w:val="28"/>
        </w:rPr>
        <w:t xml:space="preserve">инициативы жителей городского округа о проведении публичных слушаний по вопросам, указанным в пункте </w:t>
      </w:r>
      <w:r>
        <w:rPr>
          <w:szCs w:val="28"/>
        </w:rPr>
        <w:t>4</w:t>
      </w:r>
      <w:r w:rsidR="00C52B0B" w:rsidRPr="00C52B0B">
        <w:rPr>
          <w:szCs w:val="28"/>
        </w:rPr>
        <w:t>.3. Порядка, необходимо:</w:t>
      </w:r>
    </w:p>
    <w:p w:rsidR="00FB1BAA" w:rsidRDefault="00FB1BAA" w:rsidP="00FB1BAA">
      <w:pPr>
        <w:pStyle w:val="3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4.1. </w:t>
      </w:r>
      <w:r w:rsidR="00C52B0B" w:rsidRPr="00C52B0B">
        <w:rPr>
          <w:szCs w:val="28"/>
        </w:rPr>
        <w:t>Представление жителями городского округа заявления о проведении публичных слушаний в простой письменной форме с указанием вопросов, по которым испрашивается проведение публичных слушаний, и обоснованием необходимости проведения таких слушаний.</w:t>
      </w:r>
    </w:p>
    <w:p w:rsidR="00FB1BAA" w:rsidRDefault="00FB1BAA" w:rsidP="00FB1BAA">
      <w:pPr>
        <w:pStyle w:val="3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4.2. </w:t>
      </w:r>
      <w:r w:rsidR="00C52B0B" w:rsidRPr="00C52B0B">
        <w:rPr>
          <w:szCs w:val="28"/>
        </w:rPr>
        <w:t xml:space="preserve">Наличие не менее пятидесяти подписей жителей городского округа в поддержку проведения публичных слушаний. </w:t>
      </w:r>
    </w:p>
    <w:p w:rsidR="00C52B0B" w:rsidRPr="00C52B0B" w:rsidRDefault="00FB1BAA" w:rsidP="00FB1BAA">
      <w:pPr>
        <w:pStyle w:val="3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4.3. </w:t>
      </w:r>
      <w:r w:rsidR="00C52B0B" w:rsidRPr="00C52B0B">
        <w:rPr>
          <w:szCs w:val="28"/>
        </w:rPr>
        <w:t xml:space="preserve">Дополнительные требования к инициативе жителей городского округа о проведении публичных слушаний по вопросам, указанным в пункте </w:t>
      </w:r>
      <w:r>
        <w:rPr>
          <w:szCs w:val="28"/>
        </w:rPr>
        <w:t>4</w:t>
      </w:r>
      <w:r w:rsidR="00C52B0B" w:rsidRPr="00C52B0B">
        <w:rPr>
          <w:szCs w:val="28"/>
        </w:rPr>
        <w:t xml:space="preserve">.3. Порядка, определяются на основании Положения о порядке организации и проведения публичных слушаний в городском округе Кинель Самарской </w:t>
      </w:r>
      <w:r>
        <w:rPr>
          <w:szCs w:val="28"/>
        </w:rPr>
        <w:t>области, утвержденного постановлением Д</w:t>
      </w:r>
      <w:r w:rsidR="00C52B0B" w:rsidRPr="00C52B0B">
        <w:rPr>
          <w:szCs w:val="28"/>
        </w:rPr>
        <w:t xml:space="preserve">умы городского округа от 29 ноября 2005 года № 113. </w:t>
      </w:r>
    </w:p>
    <w:p w:rsidR="00C52B0B" w:rsidRDefault="00C52B0B" w:rsidP="00C52B0B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D395B" w:rsidRPr="00C21A32" w:rsidRDefault="009D395B" w:rsidP="00DB0327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Расходы на организацию и пров</w:t>
      </w:r>
      <w:r w:rsidR="00C21A32" w:rsidRPr="00C21A32">
        <w:rPr>
          <w:rFonts w:ascii="Times New Roman" w:hAnsi="Times New Roman" w:cs="Times New Roman"/>
          <w:b/>
          <w:sz w:val="28"/>
          <w:szCs w:val="28"/>
        </w:rPr>
        <w:t>едение</w:t>
      </w:r>
      <w:r w:rsidR="00C21A32" w:rsidRPr="00C21A32">
        <w:rPr>
          <w:rFonts w:ascii="Times New Roman" w:hAnsi="Times New Roman" w:cs="Times New Roman"/>
          <w:b/>
          <w:sz w:val="28"/>
          <w:szCs w:val="28"/>
        </w:rPr>
        <w:br/>
        <w:t xml:space="preserve">общественных обсуждений </w:t>
      </w:r>
      <w:r w:rsidRPr="00C21A32">
        <w:rPr>
          <w:rFonts w:ascii="Times New Roman" w:hAnsi="Times New Roman" w:cs="Times New Roman"/>
          <w:b/>
          <w:sz w:val="28"/>
          <w:szCs w:val="28"/>
        </w:rPr>
        <w:t>или публичных слушаний</w:t>
      </w:r>
    </w:p>
    <w:p w:rsidR="009D395B" w:rsidRPr="00C21A32" w:rsidRDefault="009D395B" w:rsidP="004230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AEF" w:rsidRPr="00C21A32" w:rsidRDefault="00C52B0B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2AEF" w:rsidRPr="003E41C5">
        <w:rPr>
          <w:rFonts w:ascii="Times New Roman" w:hAnsi="Times New Roman" w:cs="Times New Roman"/>
          <w:sz w:val="28"/>
          <w:szCs w:val="28"/>
        </w:rPr>
        <w:t>.</w:t>
      </w:r>
      <w:r w:rsidR="00384788">
        <w:rPr>
          <w:rFonts w:ascii="Times New Roman" w:hAnsi="Times New Roman" w:cs="Times New Roman"/>
          <w:sz w:val="28"/>
          <w:szCs w:val="28"/>
        </w:rPr>
        <w:t>1.</w:t>
      </w:r>
      <w:r w:rsidR="003E41C5" w:rsidRPr="003E4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F36" w:rsidRPr="00C21A32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ественных обсуждений или публичных слушаний по проектам планировки территории и проектам межевания территории, подготовленных в составе документации по планировке территории по инициативе </w:t>
      </w:r>
      <w:r w:rsidR="00384788"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</w:t>
      </w:r>
      <w:proofErr w:type="spellStart"/>
      <w:r w:rsidR="00384788">
        <w:rPr>
          <w:rFonts w:ascii="Times New Roman" w:hAnsi="Times New Roman" w:cs="Times New Roman"/>
          <w:sz w:val="28"/>
          <w:szCs w:val="28"/>
        </w:rPr>
        <w:t>обалсти</w:t>
      </w:r>
      <w:proofErr w:type="spellEnd"/>
      <w:r w:rsidR="00384788">
        <w:rPr>
          <w:rFonts w:ascii="Times New Roman" w:hAnsi="Times New Roman" w:cs="Times New Roman"/>
          <w:sz w:val="28"/>
          <w:szCs w:val="28"/>
        </w:rPr>
        <w:t xml:space="preserve"> или Главы городского округа Кинель Самарской области </w:t>
      </w:r>
      <w:r w:rsidR="00B57F36" w:rsidRPr="00C21A32">
        <w:rPr>
          <w:rFonts w:ascii="Times New Roman" w:hAnsi="Times New Roman" w:cs="Times New Roman"/>
          <w:sz w:val="28"/>
          <w:szCs w:val="28"/>
        </w:rPr>
        <w:t xml:space="preserve">финансируются за счет средств бюджет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57F36" w:rsidRPr="00C21A32">
        <w:rPr>
          <w:rFonts w:ascii="Times New Roman" w:hAnsi="Times New Roman" w:cs="Times New Roman"/>
          <w:sz w:val="28"/>
          <w:szCs w:val="28"/>
        </w:rPr>
        <w:t>, по поступившим предложениям физических или юридических лиц о подготовке документации по планировке</w:t>
      </w:r>
      <w:proofErr w:type="gramEnd"/>
      <w:r w:rsidR="00B57F36" w:rsidRPr="00C21A3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E41C5">
        <w:rPr>
          <w:rFonts w:ascii="Times New Roman" w:hAnsi="Times New Roman" w:cs="Times New Roman"/>
          <w:sz w:val="28"/>
          <w:szCs w:val="28"/>
        </w:rPr>
        <w:t>-</w:t>
      </w:r>
      <w:r w:rsidR="00B57F36" w:rsidRPr="00C21A32">
        <w:rPr>
          <w:rFonts w:ascii="Times New Roman" w:hAnsi="Times New Roman" w:cs="Times New Roman"/>
          <w:sz w:val="28"/>
          <w:szCs w:val="28"/>
        </w:rPr>
        <w:t xml:space="preserve"> за счет средств таких лиц.</w:t>
      </w:r>
    </w:p>
    <w:p w:rsidR="00556D33" w:rsidRPr="00C21A32" w:rsidRDefault="00384788" w:rsidP="0042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41C5"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1C5"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57F36" w:rsidRPr="00C21A32">
        <w:rPr>
          <w:rFonts w:ascii="Times New Roman" w:hAnsi="Times New Roman" w:cs="Times New Roman"/>
          <w:sz w:val="28"/>
          <w:szCs w:val="28"/>
        </w:rPr>
        <w:t>Организация и проведение о</w:t>
      </w:r>
      <w:r w:rsidR="009D395B" w:rsidRPr="00C21A32">
        <w:rPr>
          <w:rFonts w:ascii="Times New Roman" w:hAnsi="Times New Roman" w:cs="Times New Roman"/>
          <w:sz w:val="28"/>
          <w:szCs w:val="28"/>
        </w:rPr>
        <w:t>бщественны</w:t>
      </w:r>
      <w:r w:rsidR="00B57F36" w:rsidRPr="00C21A32">
        <w:rPr>
          <w:rFonts w:ascii="Times New Roman" w:hAnsi="Times New Roman" w:cs="Times New Roman"/>
          <w:sz w:val="28"/>
          <w:szCs w:val="28"/>
        </w:rPr>
        <w:t>х</w:t>
      </w:r>
      <w:r w:rsidR="009D395B" w:rsidRPr="00C21A32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57F36" w:rsidRPr="00C21A32">
        <w:rPr>
          <w:rFonts w:ascii="Times New Roman" w:hAnsi="Times New Roman" w:cs="Times New Roman"/>
          <w:sz w:val="28"/>
          <w:szCs w:val="28"/>
        </w:rPr>
        <w:t>й</w:t>
      </w:r>
      <w:r w:rsidR="009D395B" w:rsidRPr="00C21A32">
        <w:rPr>
          <w:rFonts w:ascii="Times New Roman" w:hAnsi="Times New Roman" w:cs="Times New Roman"/>
          <w:sz w:val="28"/>
          <w:szCs w:val="28"/>
        </w:rPr>
        <w:t xml:space="preserve"> или публичны</w:t>
      </w:r>
      <w:r w:rsidR="00B57F36" w:rsidRPr="00C21A32">
        <w:rPr>
          <w:rFonts w:ascii="Times New Roman" w:hAnsi="Times New Roman" w:cs="Times New Roman"/>
          <w:sz w:val="28"/>
          <w:szCs w:val="28"/>
        </w:rPr>
        <w:t>х</w:t>
      </w:r>
      <w:r w:rsidR="009D395B" w:rsidRPr="00C21A32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B57F36" w:rsidRPr="00C21A32">
        <w:rPr>
          <w:rFonts w:ascii="Times New Roman" w:hAnsi="Times New Roman" w:cs="Times New Roman"/>
          <w:sz w:val="28"/>
          <w:szCs w:val="28"/>
        </w:rPr>
        <w:t>й</w:t>
      </w:r>
      <w:r w:rsidR="009D395B" w:rsidRPr="00C21A32">
        <w:rPr>
          <w:rFonts w:ascii="Times New Roman" w:hAnsi="Times New Roman" w:cs="Times New Roman"/>
          <w:sz w:val="28"/>
          <w:szCs w:val="28"/>
        </w:rPr>
        <w:t xml:space="preserve"> по вопросу о предоставлении разрешения на условно разрешенный вид использования земельного участка или объекта капитального строительства,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за счет физических или юридических лиц, заинтересованных в предоставлении таких разрешений.</w:t>
      </w:r>
      <w:proofErr w:type="gramEnd"/>
    </w:p>
    <w:p w:rsidR="00D22AEF" w:rsidRDefault="00D22AEF" w:rsidP="0042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A" w:rsidRPr="00567698" w:rsidRDefault="00DA5508" w:rsidP="00384788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98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="00627D5A" w:rsidRPr="00567698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567698">
        <w:rPr>
          <w:rFonts w:ascii="Times New Roman" w:hAnsi="Times New Roman" w:cs="Times New Roman"/>
          <w:b/>
          <w:sz w:val="28"/>
          <w:szCs w:val="28"/>
        </w:rPr>
        <w:br/>
      </w:r>
      <w:r w:rsidR="00627D5A" w:rsidRPr="00567698">
        <w:rPr>
          <w:rFonts w:ascii="Times New Roman" w:hAnsi="Times New Roman" w:cs="Times New Roman"/>
          <w:b/>
          <w:sz w:val="28"/>
          <w:szCs w:val="28"/>
        </w:rPr>
        <w:t>общественных обсуждений или публичных слушаний</w:t>
      </w:r>
    </w:p>
    <w:p w:rsidR="0035194D" w:rsidRPr="00C21A32" w:rsidRDefault="0035194D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A8C" w:rsidRPr="00C21A32" w:rsidRDefault="0038478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значении </w:t>
      </w:r>
      <w:r w:rsidR="00082A8C" w:rsidRPr="00C21A32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содержит:</w:t>
      </w:r>
    </w:p>
    <w:p w:rsidR="00082A8C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у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;</w:t>
      </w:r>
    </w:p>
    <w:p w:rsidR="00082A8C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, время и место проведения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;</w:t>
      </w:r>
    </w:p>
    <w:p w:rsidR="00082A8C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ницы территорий, применительно к которым проводятся;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A8C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, уполномоченный на организацию и проведение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;</w:t>
      </w:r>
    </w:p>
    <w:p w:rsidR="00D76405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и проведения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35194D" w:rsidRPr="00C21A32" w:rsidRDefault="00384788" w:rsidP="004230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4788">
        <w:rPr>
          <w:rFonts w:ascii="Times New Roman" w:hAnsi="Times New Roman" w:cs="Times New Roman"/>
          <w:sz w:val="28"/>
          <w:szCs w:val="28"/>
        </w:rPr>
        <w:t>6.2</w:t>
      </w:r>
      <w:r w:rsidR="00FD6FEF" w:rsidRPr="00384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общественных слушаниях или 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является неотъемлемой частью постановления администрац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общественных обсуждений или публичных слушаний</w:t>
      </w:r>
      <w:r w:rsidR="00082A8C" w:rsidRPr="00C21A32">
        <w:rPr>
          <w:rFonts w:ascii="Times New Roman" w:hAnsi="Times New Roman" w:cs="Times New Roman"/>
          <w:sz w:val="28"/>
          <w:szCs w:val="28"/>
        </w:rPr>
        <w:t>.</w:t>
      </w:r>
    </w:p>
    <w:p w:rsidR="00B370AB" w:rsidRPr="00C21A32" w:rsidRDefault="00384788" w:rsidP="0042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B370AB" w:rsidRPr="00C21A32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 xml:space="preserve"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 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;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6)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3B651B" w:rsidRPr="00C21A32" w:rsidRDefault="00384788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88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FEF" w:rsidRPr="00C21A32">
        <w:rPr>
          <w:rFonts w:ascii="Times New Roman" w:hAnsi="Times New Roman" w:cs="Times New Roman"/>
          <w:sz w:val="28"/>
          <w:szCs w:val="28"/>
        </w:rPr>
        <w:t>Оповещение</w:t>
      </w:r>
      <w:r w:rsidR="00B370AB" w:rsidRPr="00C21A32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или публичных слушаний:</w:t>
      </w:r>
    </w:p>
    <w:p w:rsidR="007C3F2B" w:rsidRPr="00C21A32" w:rsidRDefault="003B651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C21A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21A32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</w:t>
      </w:r>
      <w:r w:rsidR="000B34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>, иной официальной информации, а также в случае, если это предусмотрено муниципальными правовыми актами</w:t>
      </w:r>
      <w:r w:rsidR="0056769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>, в иных средствах массовой информации;</w:t>
      </w:r>
    </w:p>
    <w:p w:rsidR="003B651B" w:rsidRPr="00C21A32" w:rsidRDefault="003B651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A32">
        <w:rPr>
          <w:rFonts w:ascii="Times New Roman" w:hAnsi="Times New Roman" w:cs="Times New Roman"/>
          <w:sz w:val="28"/>
          <w:szCs w:val="28"/>
        </w:rPr>
        <w:t xml:space="preserve">2) распространяется на информационных стендах, оборудованных </w:t>
      </w:r>
      <w:r w:rsidR="00C30C65" w:rsidRPr="00C21A32">
        <w:rPr>
          <w:rFonts w:ascii="Times New Roman" w:hAnsi="Times New Roman" w:cs="Times New Roman"/>
          <w:sz w:val="28"/>
          <w:szCs w:val="28"/>
        </w:rPr>
        <w:t>в</w:t>
      </w:r>
      <w:r w:rsidRPr="00C21A32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30C65" w:rsidRPr="00C21A32">
        <w:rPr>
          <w:rFonts w:ascii="Times New Roman" w:hAnsi="Times New Roman" w:cs="Times New Roman"/>
          <w:sz w:val="28"/>
          <w:szCs w:val="28"/>
        </w:rPr>
        <w:t>и</w:t>
      </w:r>
      <w:r w:rsidRPr="00C21A32"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</w:t>
      </w:r>
      <w:r w:rsidR="000B34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0B3463">
        <w:rPr>
          <w:rFonts w:ascii="Times New Roman" w:hAnsi="Times New Roman" w:cs="Times New Roman"/>
          <w:sz w:val="28"/>
          <w:szCs w:val="28"/>
        </w:rPr>
        <w:t>абзаце четвертом</w:t>
      </w:r>
      <w:r w:rsidR="007C67A3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105A1E">
        <w:rPr>
          <w:rFonts w:ascii="Times New Roman" w:hAnsi="Times New Roman" w:cs="Times New Roman"/>
          <w:sz w:val="28"/>
          <w:szCs w:val="28"/>
        </w:rPr>
        <w:t>пункта</w:t>
      </w:r>
      <w:r w:rsidR="007C67A3" w:rsidRPr="00C21A32">
        <w:rPr>
          <w:rFonts w:ascii="Times New Roman" w:hAnsi="Times New Roman" w:cs="Times New Roman"/>
          <w:sz w:val="28"/>
          <w:szCs w:val="28"/>
        </w:rPr>
        <w:t xml:space="preserve"> 1</w:t>
      </w:r>
      <w:r w:rsidR="004F507E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End"/>
      <w:r w:rsidR="004F507E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Pr="00C21A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Pr="00C21A32">
        <w:rPr>
          <w:rFonts w:ascii="Times New Roman" w:hAnsi="Times New Roman" w:cs="Times New Roman"/>
          <w:sz w:val="28"/>
          <w:szCs w:val="28"/>
        </w:rPr>
        <w:t xml:space="preserve">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FD6FEF" w:rsidRPr="00C21A32" w:rsidRDefault="009E003F" w:rsidP="0042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FD6FEF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публикования оповещения участники общественных обсуждений или публичных слушаний считаются оповещенными. Заинтересованные лица могут быть извещены дополнительно.</w:t>
      </w:r>
    </w:p>
    <w:p w:rsidR="001149BA" w:rsidRDefault="001149BA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9BA" w:rsidRPr="000B3463" w:rsidRDefault="00264088" w:rsidP="001E36AE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63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</w:t>
      </w:r>
      <w:r w:rsidR="000B3463" w:rsidRPr="000B3463">
        <w:rPr>
          <w:rFonts w:ascii="Times New Roman" w:hAnsi="Times New Roman" w:cs="Times New Roman"/>
          <w:b/>
          <w:sz w:val="28"/>
          <w:szCs w:val="28"/>
        </w:rPr>
        <w:t>я</w:t>
      </w:r>
      <w:r w:rsidR="000B3463" w:rsidRPr="000B3463">
        <w:rPr>
          <w:rFonts w:ascii="Times New Roman" w:hAnsi="Times New Roman" w:cs="Times New Roman"/>
          <w:b/>
          <w:sz w:val="28"/>
          <w:szCs w:val="28"/>
        </w:rPr>
        <w:br/>
      </w:r>
      <w:r w:rsidRPr="000B3463">
        <w:rPr>
          <w:rFonts w:ascii="Times New Roman" w:hAnsi="Times New Roman" w:cs="Times New Roman"/>
          <w:b/>
          <w:sz w:val="28"/>
          <w:szCs w:val="28"/>
        </w:rPr>
        <w:t>общественных обсуждений или публичных слушаний</w:t>
      </w:r>
    </w:p>
    <w:p w:rsidR="00C04EEE" w:rsidRPr="00C21A32" w:rsidRDefault="00C04EEE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7A3" w:rsidRPr="009E003F" w:rsidRDefault="009E003F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F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312DD4" w:rsidRPr="009E0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</w:t>
      </w:r>
    </w:p>
    <w:p w:rsidR="008D2D22" w:rsidRPr="00C21A32" w:rsidRDefault="006E21D5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1.1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с </w:t>
      </w:r>
      <w:r w:rsidR="005B5C3D">
        <w:rPr>
          <w:rFonts w:ascii="Times New Roman" w:hAnsi="Times New Roman" w:cs="Times New Roman"/>
          <w:sz w:val="28"/>
          <w:szCs w:val="28"/>
        </w:rPr>
        <w:t>под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5B5C3D">
        <w:rPr>
          <w:rFonts w:ascii="Times New Roman" w:hAnsi="Times New Roman" w:cs="Times New Roman"/>
          <w:sz w:val="28"/>
          <w:szCs w:val="28"/>
        </w:rPr>
        <w:t>пункта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 3</w:t>
      </w:r>
      <w:r w:rsidR="005B5C3D">
        <w:rPr>
          <w:rFonts w:ascii="Times New Roman" w:hAnsi="Times New Roman" w:cs="Times New Roman"/>
          <w:sz w:val="28"/>
          <w:szCs w:val="28"/>
        </w:rPr>
        <w:t>.1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 и </w:t>
      </w:r>
      <w:r w:rsidR="005B5C3D">
        <w:rPr>
          <w:rFonts w:ascii="Times New Roman" w:hAnsi="Times New Roman" w:cs="Times New Roman"/>
          <w:sz w:val="28"/>
          <w:szCs w:val="28"/>
        </w:rPr>
        <w:t>под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5B5C3D">
        <w:rPr>
          <w:rFonts w:ascii="Times New Roman" w:hAnsi="Times New Roman" w:cs="Times New Roman"/>
          <w:sz w:val="28"/>
          <w:szCs w:val="28"/>
        </w:rPr>
        <w:t>пунктом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5B5C3D">
        <w:rPr>
          <w:rFonts w:ascii="Times New Roman" w:hAnsi="Times New Roman" w:cs="Times New Roman"/>
          <w:sz w:val="28"/>
          <w:szCs w:val="28"/>
        </w:rPr>
        <w:t>3.2.</w:t>
      </w:r>
      <w:r w:rsidR="004F507E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0B3463">
        <w:rPr>
          <w:rFonts w:ascii="Times New Roman" w:hAnsi="Times New Roman" w:cs="Times New Roman"/>
          <w:sz w:val="28"/>
          <w:szCs w:val="28"/>
        </w:rPr>
        <w:t>частью</w:t>
      </w:r>
      <w:r w:rsidR="008D2D22" w:rsidRPr="00C21A32">
        <w:rPr>
          <w:rFonts w:ascii="Times New Roman" w:hAnsi="Times New Roman" w:cs="Times New Roman"/>
          <w:sz w:val="28"/>
          <w:szCs w:val="28"/>
        </w:rPr>
        <w:t>3</w:t>
      </w:r>
      <w:r w:rsidR="00312DD4" w:rsidRPr="00C21A32">
        <w:rPr>
          <w:rFonts w:ascii="Times New Roman" w:hAnsi="Times New Roman" w:cs="Times New Roman"/>
          <w:sz w:val="28"/>
          <w:szCs w:val="28"/>
        </w:rPr>
        <w:t xml:space="preserve"> статьи 10</w:t>
      </w:r>
      <w:r w:rsidR="004F507E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идентификацию, имеют право вносить предложения и замечания</w:t>
      </w:r>
      <w:proofErr w:type="gramEnd"/>
      <w:r w:rsidR="008D2D22" w:rsidRPr="00C21A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2D22" w:rsidRPr="00C21A32">
        <w:rPr>
          <w:rFonts w:ascii="Times New Roman" w:hAnsi="Times New Roman" w:cs="Times New Roman"/>
          <w:sz w:val="28"/>
          <w:szCs w:val="28"/>
        </w:rPr>
        <w:t>касающиеся</w:t>
      </w:r>
      <w:proofErr w:type="gramEnd"/>
      <w:r w:rsidR="008D2D22" w:rsidRPr="00C21A32">
        <w:rPr>
          <w:rFonts w:ascii="Times New Roman" w:hAnsi="Times New Roman" w:cs="Times New Roman"/>
          <w:sz w:val="28"/>
          <w:szCs w:val="28"/>
        </w:rPr>
        <w:t xml:space="preserve"> такого проекта: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35194D" w:rsidRPr="00C21A32" w:rsidRDefault="006E21D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5">
        <w:rPr>
          <w:rFonts w:ascii="Times New Roman" w:hAnsi="Times New Roman" w:cs="Times New Roman"/>
          <w:sz w:val="28"/>
          <w:szCs w:val="28"/>
        </w:rPr>
        <w:t>7.1.2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Предложения и замечания, внесенные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7.1.1.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/>
      <w:r w:rsidR="009A5B6D" w:rsidRPr="00C21A32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12DD4" w:rsidRPr="00C21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r>
        <w:rPr>
          <w:rFonts w:ascii="Times New Roman" w:hAnsi="Times New Roman" w:cs="Times New Roman"/>
          <w:sz w:val="28"/>
          <w:szCs w:val="28"/>
        </w:rPr>
        <w:t>пунктом 7.2.4.</w:t>
      </w:r>
      <w:r w:rsidR="004F507E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12DD4" w:rsidRPr="00C21A32">
        <w:rPr>
          <w:rFonts w:ascii="Times New Roman" w:hAnsi="Times New Roman" w:cs="Times New Roman"/>
          <w:sz w:val="28"/>
          <w:szCs w:val="28"/>
        </w:rPr>
        <w:t>.</w:t>
      </w:r>
    </w:p>
    <w:p w:rsidR="007C67A3" w:rsidRPr="006E21D5" w:rsidRDefault="006E21D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5">
        <w:rPr>
          <w:rFonts w:ascii="Times New Roman" w:hAnsi="Times New Roman" w:cs="Times New Roman"/>
          <w:sz w:val="28"/>
          <w:szCs w:val="28"/>
        </w:rPr>
        <w:t>7.2.</w:t>
      </w:r>
      <w:r w:rsidR="00312DD4" w:rsidRPr="006E21D5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</w:t>
      </w:r>
    </w:p>
    <w:p w:rsidR="008D2D22" w:rsidRPr="00C21A32" w:rsidRDefault="006E21D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5">
        <w:rPr>
          <w:rFonts w:ascii="Times New Roman" w:hAnsi="Times New Roman" w:cs="Times New Roman"/>
          <w:sz w:val="28"/>
          <w:szCs w:val="28"/>
        </w:rPr>
        <w:t>7.2.1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юридических лиц)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D2D22" w:rsidRPr="00C21A32" w:rsidRDefault="006E21D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5">
        <w:rPr>
          <w:rFonts w:ascii="Times New Roman" w:hAnsi="Times New Roman" w:cs="Times New Roman"/>
          <w:sz w:val="28"/>
          <w:szCs w:val="28"/>
        </w:rPr>
        <w:t>7.2.</w:t>
      </w:r>
      <w:r w:rsidR="00312DD4" w:rsidRPr="006E21D5">
        <w:rPr>
          <w:rFonts w:ascii="Times New Roman" w:hAnsi="Times New Roman" w:cs="Times New Roman"/>
          <w:sz w:val="28"/>
          <w:szCs w:val="28"/>
        </w:rPr>
        <w:t>2</w:t>
      </w:r>
      <w:r w:rsidR="008D2D22" w:rsidRPr="006E21D5">
        <w:rPr>
          <w:rFonts w:ascii="Times New Roman" w:hAnsi="Times New Roman" w:cs="Times New Roman"/>
          <w:sz w:val="28"/>
          <w:szCs w:val="28"/>
        </w:rPr>
        <w:t>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Не требуется представление указанных </w:t>
      </w:r>
      <w:r>
        <w:rPr>
          <w:rFonts w:ascii="Times New Roman" w:hAnsi="Times New Roman" w:cs="Times New Roman"/>
          <w:sz w:val="28"/>
          <w:szCs w:val="28"/>
        </w:rPr>
        <w:t>в пункте 7.2.</w:t>
      </w:r>
      <w:r w:rsidR="00312DD4" w:rsidRPr="00C21A32">
        <w:rPr>
          <w:rFonts w:ascii="Times New Roman" w:hAnsi="Times New Roman" w:cs="Times New Roman"/>
          <w:sz w:val="28"/>
          <w:szCs w:val="28"/>
        </w:rPr>
        <w:t>1</w:t>
      </w:r>
      <w:r w:rsidR="009A5B6D" w:rsidRPr="00C21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r w:rsidR="001E36AE">
        <w:rPr>
          <w:rFonts w:ascii="Times New Roman" w:hAnsi="Times New Roman" w:cs="Times New Roman"/>
          <w:sz w:val="28"/>
          <w:szCs w:val="28"/>
        </w:rPr>
        <w:t>пункте 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463">
        <w:rPr>
          <w:rFonts w:ascii="Times New Roman" w:hAnsi="Times New Roman" w:cs="Times New Roman"/>
          <w:sz w:val="28"/>
          <w:szCs w:val="28"/>
        </w:rPr>
        <w:t>настоящего Порядка</w:t>
      </w:r>
      <w:hyperlink w:anchor="Par223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/>
      <w:r w:rsidR="008D2D22" w:rsidRPr="00C21A32">
        <w:rPr>
          <w:rFonts w:ascii="Times New Roman" w:hAnsi="Times New Roman" w:cs="Times New Roman"/>
          <w:sz w:val="28"/>
          <w:szCs w:val="28"/>
        </w:rPr>
        <w:t>, может использоваться единая система идентификац</w:t>
      </w:r>
      <w:proofErr w:type="gramStart"/>
      <w:r w:rsidR="008D2D22" w:rsidRPr="00C21A3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8D2D22" w:rsidRPr="00C21A32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8D2D22" w:rsidRPr="00C21A32" w:rsidRDefault="001E36A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6AE">
        <w:rPr>
          <w:rFonts w:ascii="Times New Roman" w:hAnsi="Times New Roman" w:cs="Times New Roman"/>
          <w:sz w:val="28"/>
          <w:szCs w:val="28"/>
        </w:rPr>
        <w:t>7.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</w:t>
      </w:r>
      <w:r w:rsidR="009A5B6D" w:rsidRPr="00C21A3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8D2D22" w:rsidRPr="00C21A32">
        <w:rPr>
          <w:rFonts w:ascii="Times New Roman" w:hAnsi="Times New Roman" w:cs="Times New Roman"/>
          <w:sz w:val="28"/>
          <w:szCs w:val="28"/>
        </w:rPr>
        <w:t>.</w:t>
      </w:r>
    </w:p>
    <w:p w:rsidR="008D2D22" w:rsidRPr="00C21A32" w:rsidRDefault="001E36A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6"/>
      <w:bookmarkEnd w:id="3"/>
      <w:r w:rsidRPr="001E36AE">
        <w:rPr>
          <w:rFonts w:ascii="Times New Roman" w:hAnsi="Times New Roman" w:cs="Times New Roman"/>
          <w:sz w:val="28"/>
          <w:szCs w:val="28"/>
        </w:rPr>
        <w:t>7.2.4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Предложения и замечания, внесенные в соответствии с </w:t>
      </w:r>
      <w:r w:rsidRPr="001E36AE">
        <w:rPr>
          <w:rFonts w:ascii="Times New Roman" w:hAnsi="Times New Roman" w:cs="Times New Roman"/>
          <w:sz w:val="28"/>
          <w:szCs w:val="28"/>
        </w:rPr>
        <w:t>пунктом 7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DD4" w:rsidRPr="001E36AE">
        <w:rPr>
          <w:rFonts w:ascii="Times New Roman" w:hAnsi="Times New Roman" w:cs="Times New Roman"/>
          <w:sz w:val="28"/>
          <w:szCs w:val="28"/>
        </w:rPr>
        <w:t>нас</w:t>
      </w:r>
      <w:r w:rsidR="00312DD4" w:rsidRPr="00C21A32">
        <w:rPr>
          <w:rFonts w:ascii="Times New Roman" w:hAnsi="Times New Roman" w:cs="Times New Roman"/>
          <w:sz w:val="28"/>
          <w:szCs w:val="28"/>
        </w:rPr>
        <w:t>тояще</w:t>
      </w:r>
      <w:r>
        <w:rPr>
          <w:rFonts w:ascii="Times New Roman" w:hAnsi="Times New Roman" w:cs="Times New Roman"/>
          <w:sz w:val="28"/>
          <w:szCs w:val="28"/>
        </w:rPr>
        <w:t>го Порядка</w:t>
      </w:r>
      <w:r w:rsidR="008D2D22" w:rsidRPr="00C21A32">
        <w:rPr>
          <w:rFonts w:ascii="Times New Roman" w:hAnsi="Times New Roman" w:cs="Times New Roman"/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4F507E" w:rsidRPr="00C21A32" w:rsidRDefault="004F507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DD4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12DD4" w:rsidRPr="00C21A32">
        <w:rPr>
          <w:rFonts w:ascii="Times New Roman" w:hAnsi="Times New Roman" w:cs="Times New Roman"/>
          <w:b/>
          <w:sz w:val="28"/>
          <w:szCs w:val="28"/>
        </w:rPr>
        <w:t>Организатор общественных обсуждений или публичных слушаний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5">
        <w:rPr>
          <w:rFonts w:ascii="Times New Roman" w:hAnsi="Times New Roman" w:cs="Times New Roman"/>
          <w:sz w:val="28"/>
          <w:szCs w:val="28"/>
        </w:rPr>
        <w:t>8.1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D22" w:rsidRPr="00C21A32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</w:t>
      </w:r>
      <w:r w:rsidR="000B346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D2D22" w:rsidRPr="00C21A32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proofErr w:type="gramEnd"/>
      <w:r w:rsidR="000B34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8D2D22" w:rsidRPr="00C21A32">
        <w:rPr>
          <w:rFonts w:ascii="Times New Roman" w:hAnsi="Times New Roman" w:cs="Times New Roman"/>
          <w:sz w:val="28"/>
          <w:szCs w:val="28"/>
        </w:rPr>
        <w:t>, подведомственных им организаций).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Официальный сайт и (или) информационные системы должны обеспечивать возможность: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8D2D22" w:rsidRPr="00C21A32" w:rsidRDefault="00312DD4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63">
        <w:rPr>
          <w:rFonts w:ascii="Times New Roman" w:hAnsi="Times New Roman" w:cs="Times New Roman"/>
          <w:b/>
          <w:sz w:val="28"/>
          <w:szCs w:val="28"/>
        </w:rPr>
        <w:t>3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4F507E" w:rsidRPr="00C21A32" w:rsidRDefault="004F507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DD4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312DD4" w:rsidRPr="00C21A32">
        <w:rPr>
          <w:rFonts w:ascii="Times New Roman" w:hAnsi="Times New Roman" w:cs="Times New Roman"/>
          <w:b/>
          <w:sz w:val="28"/>
          <w:szCs w:val="28"/>
        </w:rPr>
        <w:t xml:space="preserve"> Протокол общественных обсуждений или публичных слушаний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D22" w:rsidRPr="00C21A32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юридических лиц).</w:t>
      </w:r>
      <w:proofErr w:type="gramEnd"/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5">
        <w:rPr>
          <w:rFonts w:ascii="Times New Roman" w:hAnsi="Times New Roman" w:cs="Times New Roman"/>
          <w:sz w:val="28"/>
          <w:szCs w:val="28"/>
        </w:rPr>
        <w:t>9.3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4F507E" w:rsidRPr="00C21A32" w:rsidRDefault="004F507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DD4" w:rsidRPr="00C21A32" w:rsidRDefault="00F013C5" w:rsidP="00F013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312DD4" w:rsidRPr="00C21A32">
        <w:rPr>
          <w:rFonts w:ascii="Times New Roman" w:hAnsi="Times New Roman" w:cs="Times New Roman"/>
          <w:b/>
          <w:sz w:val="28"/>
          <w:szCs w:val="28"/>
        </w:rPr>
        <w:t xml:space="preserve"> Заключение о результатах общественных обсуждений или публичных слушаний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5">
        <w:rPr>
          <w:rFonts w:ascii="Times New Roman" w:hAnsi="Times New Roman" w:cs="Times New Roman"/>
          <w:sz w:val="28"/>
          <w:szCs w:val="28"/>
        </w:rPr>
        <w:t>10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В заключении о результатах общественных обсуждений или публичных слушаний должны быть указаны: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5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D22" w:rsidRPr="00C21A32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</w:t>
      </w:r>
      <w:r w:rsidR="000B34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8D2D22" w:rsidRPr="00C21A32">
        <w:rPr>
          <w:rFonts w:ascii="Times New Roman" w:hAnsi="Times New Roman" w:cs="Times New Roman"/>
          <w:sz w:val="28"/>
          <w:szCs w:val="28"/>
        </w:rPr>
        <w:t>, иной официальной информации, и размещается на официальном сайте и (или) в информационных системах.</w:t>
      </w:r>
    </w:p>
    <w:p w:rsidR="00B370AB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63" w:rsidRPr="000B3463" w:rsidRDefault="00F013C5" w:rsidP="000B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CF485D" w:rsidRPr="000B3463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C04EEE" w:rsidRPr="000B3463">
        <w:rPr>
          <w:rFonts w:ascii="Times New Roman" w:hAnsi="Times New Roman" w:cs="Times New Roman"/>
          <w:b/>
          <w:sz w:val="28"/>
          <w:szCs w:val="28"/>
        </w:rPr>
        <w:t>организации и проведени</w:t>
      </w:r>
      <w:r w:rsidR="000B3463" w:rsidRPr="000B3463">
        <w:rPr>
          <w:rFonts w:ascii="Times New Roman" w:hAnsi="Times New Roman" w:cs="Times New Roman"/>
          <w:b/>
          <w:sz w:val="28"/>
          <w:szCs w:val="28"/>
        </w:rPr>
        <w:t>я</w:t>
      </w:r>
    </w:p>
    <w:p w:rsidR="00CF485D" w:rsidRPr="000B3463" w:rsidRDefault="00CF485D" w:rsidP="000B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63">
        <w:rPr>
          <w:rFonts w:ascii="Times New Roman" w:hAnsi="Times New Roman" w:cs="Times New Roman"/>
          <w:b/>
          <w:sz w:val="28"/>
          <w:szCs w:val="28"/>
        </w:rPr>
        <w:t>общественных обсуждений или публичных слушаний</w:t>
      </w:r>
    </w:p>
    <w:p w:rsidR="00CF485D" w:rsidRPr="00C21A32" w:rsidRDefault="00F013C5" w:rsidP="00F013C5">
      <w:pPr>
        <w:pStyle w:val="a4"/>
        <w:tabs>
          <w:tab w:val="left" w:pos="160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03756" w:rsidRPr="00F013C5" w:rsidRDefault="00560EA1" w:rsidP="00F013C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1. </w:t>
      </w:r>
      <w:r w:rsidR="00CA6250" w:rsidRPr="00F013C5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>общественны</w:t>
      </w:r>
      <w:r w:rsidR="00CA6250" w:rsidRPr="00F013C5">
        <w:rPr>
          <w:rFonts w:ascii="Times New Roman" w:hAnsi="Times New Roman" w:cs="Times New Roman"/>
          <w:b/>
          <w:sz w:val="28"/>
          <w:szCs w:val="28"/>
        </w:rPr>
        <w:t>х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CA6250" w:rsidRPr="00F013C5">
        <w:rPr>
          <w:rFonts w:ascii="Times New Roman" w:hAnsi="Times New Roman" w:cs="Times New Roman"/>
          <w:b/>
          <w:sz w:val="28"/>
          <w:szCs w:val="28"/>
        </w:rPr>
        <w:t>й или публичных слушаний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 xml:space="preserve"> по проекту генерального плана городского округа </w:t>
      </w:r>
      <w:r w:rsidR="001F35AD" w:rsidRPr="00F013C5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>, в том числе по внесению изменений в генеральны</w:t>
      </w:r>
      <w:r w:rsidR="00053F6F" w:rsidRPr="00F013C5">
        <w:rPr>
          <w:rFonts w:ascii="Times New Roman" w:hAnsi="Times New Roman" w:cs="Times New Roman"/>
          <w:b/>
          <w:sz w:val="28"/>
          <w:szCs w:val="28"/>
        </w:rPr>
        <w:t>й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 xml:space="preserve"> план городского округа </w:t>
      </w:r>
      <w:r w:rsidR="001F35AD" w:rsidRPr="00F013C5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</w:p>
    <w:p w:rsidR="0025221F" w:rsidRPr="00C21A32" w:rsidRDefault="00560EA1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A1">
        <w:rPr>
          <w:rFonts w:ascii="Times New Roman" w:hAnsi="Times New Roman" w:cs="Times New Roman"/>
          <w:sz w:val="28"/>
          <w:szCs w:val="28"/>
        </w:rPr>
        <w:t>11.1.</w:t>
      </w:r>
      <w:r w:rsidR="0025221F" w:rsidRPr="00560E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250" w:rsidRPr="00C21A32">
        <w:rPr>
          <w:rFonts w:ascii="Times New Roman" w:hAnsi="Times New Roman" w:cs="Times New Roman"/>
          <w:sz w:val="28"/>
          <w:szCs w:val="28"/>
        </w:rPr>
        <w:t>Общественные обсуждения или п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генерального плана 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изменений в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него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роводя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разделом 7</w:t>
      </w:r>
      <w:r w:rsidR="00CF485D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03756" w:rsidRPr="00C21A32">
        <w:rPr>
          <w:rFonts w:ascii="Times New Roman" w:hAnsi="Times New Roman" w:cs="Times New Roman"/>
          <w:sz w:val="28"/>
          <w:szCs w:val="28"/>
        </w:rPr>
        <w:t>, с учетом особенностей, предусмотренных настоящ</w:t>
      </w:r>
      <w:r w:rsidR="00AF07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дразделом</w:t>
      </w:r>
      <w:r w:rsidR="00D03756" w:rsidRPr="00C21A32">
        <w:rPr>
          <w:rFonts w:ascii="Times New Roman" w:hAnsi="Times New Roman" w:cs="Times New Roman"/>
          <w:sz w:val="28"/>
          <w:szCs w:val="28"/>
        </w:rPr>
        <w:t>.</w:t>
      </w:r>
    </w:p>
    <w:p w:rsidR="00CA6250" w:rsidRDefault="00560EA1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2. 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у генерального план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 и по проектам, предусматривающим внесение изменений в генеральны</w:t>
      </w:r>
      <w:r w:rsidR="00C747AF" w:rsidRPr="00C21A32">
        <w:rPr>
          <w:rFonts w:ascii="Times New Roman" w:hAnsi="Times New Roman" w:cs="Times New Roman"/>
          <w:sz w:val="28"/>
          <w:szCs w:val="28"/>
        </w:rPr>
        <w:t>й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 план городск</w:t>
      </w:r>
      <w:r w:rsidR="00C747AF" w:rsidRPr="00C21A32">
        <w:rPr>
          <w:rFonts w:ascii="Times New Roman" w:hAnsi="Times New Roman" w:cs="Times New Roman"/>
          <w:sz w:val="28"/>
          <w:szCs w:val="28"/>
        </w:rPr>
        <w:t>ого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, проводятся в каждом населенном пункте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747AF" w:rsidRPr="00C21A32">
        <w:rPr>
          <w:rFonts w:ascii="Times New Roman" w:hAnsi="Times New Roman" w:cs="Times New Roman"/>
          <w:sz w:val="28"/>
          <w:szCs w:val="28"/>
        </w:rPr>
        <w:t>.</w:t>
      </w:r>
    </w:p>
    <w:p w:rsidR="00565C41" w:rsidRPr="00565C41" w:rsidRDefault="00565C41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4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генеральный план в отношении части  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или </w:t>
      </w:r>
      <w:r w:rsidRPr="00565C41">
        <w:rPr>
          <w:rFonts w:ascii="Times New Roman" w:hAnsi="Times New Roman" w:cs="Times New Roman"/>
          <w:sz w:val="28"/>
          <w:szCs w:val="28"/>
        </w:rPr>
        <w:t>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 городского округа, в отношении которой осуществлялась подготовка указанных изменений.</w:t>
      </w:r>
    </w:p>
    <w:p w:rsidR="00565C41" w:rsidRPr="00565C41" w:rsidRDefault="00565C41" w:rsidP="00565C41">
      <w:pPr>
        <w:pStyle w:val="3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5C4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565C41">
        <w:rPr>
          <w:rFonts w:ascii="Times New Roman" w:hAnsi="Times New Roman" w:cs="Times New Roman"/>
          <w:sz w:val="28"/>
          <w:szCs w:val="28"/>
        </w:rPr>
        <w:t xml:space="preserve">публичных слушаний в соответствии </w:t>
      </w:r>
      <w:proofErr w:type="gramStart"/>
      <w:r w:rsidRPr="00565C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5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C4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ом</w:t>
      </w:r>
      <w:r w:rsidRPr="00565C41">
        <w:rPr>
          <w:rFonts w:ascii="Times New Roman" w:hAnsi="Times New Roman" w:cs="Times New Roman"/>
          <w:sz w:val="28"/>
          <w:szCs w:val="28"/>
        </w:rPr>
        <w:t>, территория городского округа может быть разделена на части в целях обеспечения равных возможностей для участия всем участникам публичных слушаний.</w:t>
      </w:r>
    </w:p>
    <w:p w:rsidR="00723607" w:rsidRPr="00C21A32" w:rsidRDefault="00560EA1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A1">
        <w:rPr>
          <w:rFonts w:ascii="Times New Roman" w:hAnsi="Times New Roman" w:cs="Times New Roman"/>
          <w:sz w:val="28"/>
          <w:szCs w:val="28"/>
        </w:rPr>
        <w:t>11.1.2.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ри получении от </w:t>
      </w:r>
      <w:r w:rsidR="00C747AF" w:rsidRPr="00C21A32">
        <w:rPr>
          <w:rFonts w:ascii="Times New Roman" w:hAnsi="Times New Roman" w:cs="Times New Roman"/>
          <w:sz w:val="28"/>
          <w:szCs w:val="28"/>
        </w:rPr>
        <w:t>а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проекта генерального плана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а также проекта по внесению изменений в генеральный план принимает решение о проведении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 путем издания соответствующего</w:t>
      </w:r>
      <w:proofErr w:type="gramEnd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747AF" w:rsidRPr="00C21A32">
        <w:rPr>
          <w:rFonts w:ascii="Times New Roman" w:hAnsi="Times New Roman" w:cs="Times New Roman"/>
          <w:sz w:val="28"/>
          <w:szCs w:val="28"/>
        </w:rPr>
        <w:t>а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>.</w:t>
      </w:r>
    </w:p>
    <w:p w:rsidR="00433DA0" w:rsidRPr="00C21A32" w:rsidRDefault="00D430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53">
        <w:rPr>
          <w:rFonts w:ascii="Times New Roman" w:hAnsi="Times New Roman" w:cs="Times New Roman"/>
          <w:sz w:val="28"/>
          <w:szCs w:val="28"/>
        </w:rPr>
        <w:t>11.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33DA0" w:rsidRPr="00C21A3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у генерального план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с момента оповещения жителей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41415B" w:rsidRPr="00C21A32" w:rsidRDefault="00D430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53">
        <w:rPr>
          <w:rFonts w:ascii="Times New Roman" w:hAnsi="Times New Roman" w:cs="Times New Roman"/>
          <w:sz w:val="28"/>
          <w:szCs w:val="28"/>
        </w:rPr>
        <w:t>11.1.4.</w:t>
      </w:r>
      <w:r w:rsidR="00D03756" w:rsidRPr="00D43053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генерального плана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направляет указанный проект </w:t>
      </w:r>
      <w:r w:rsidR="0075242D">
        <w:rPr>
          <w:rFonts w:ascii="Times New Roman" w:hAnsi="Times New Roman" w:cs="Times New Roman"/>
          <w:sz w:val="28"/>
          <w:szCs w:val="28"/>
        </w:rPr>
        <w:t>Г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. Обязательными приложениями к проекту генерального плана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являются протокол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и заключение о результатах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D03756" w:rsidRPr="00C21A32" w:rsidRDefault="00D430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53">
        <w:rPr>
          <w:rFonts w:ascii="Times New Roman" w:hAnsi="Times New Roman" w:cs="Times New Roman"/>
          <w:sz w:val="28"/>
          <w:szCs w:val="28"/>
        </w:rPr>
        <w:t>11.1.5.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08B" w:rsidRPr="00C21A3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D508B" w:rsidRPr="00C21A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десяти дней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с учетом заключения о результатах 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 принимает решение:</w:t>
      </w:r>
    </w:p>
    <w:p w:rsidR="00D03756" w:rsidRPr="00C21A32" w:rsidRDefault="00D0375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 xml:space="preserve">1) о согласии с проектом генерального плана </w:t>
      </w:r>
      <w:r w:rsidR="0075242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C21A32">
        <w:rPr>
          <w:rFonts w:ascii="Times New Roman" w:hAnsi="Times New Roman" w:cs="Times New Roman"/>
          <w:sz w:val="28"/>
          <w:szCs w:val="28"/>
        </w:rPr>
        <w:t>и направлении его в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 Думу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>;</w:t>
      </w:r>
    </w:p>
    <w:p w:rsidR="0041415B" w:rsidRPr="00C21A32" w:rsidRDefault="00D0375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 xml:space="preserve">2) об отклонении проекта генерального плана </w:t>
      </w:r>
      <w:r w:rsidR="0075242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C21A32">
        <w:rPr>
          <w:rFonts w:ascii="Times New Roman" w:hAnsi="Times New Roman" w:cs="Times New Roman"/>
          <w:sz w:val="28"/>
          <w:szCs w:val="28"/>
        </w:rPr>
        <w:t>и о направлении его на доработку.</w:t>
      </w:r>
    </w:p>
    <w:p w:rsidR="0041415B" w:rsidRPr="00C21A32" w:rsidRDefault="00D430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53">
        <w:rPr>
          <w:rFonts w:ascii="Times New Roman" w:hAnsi="Times New Roman" w:cs="Times New Roman"/>
          <w:sz w:val="28"/>
          <w:szCs w:val="28"/>
        </w:rPr>
        <w:t>11.1.6.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 Организация и проведение общественных обсуждений или публичных слушаний по проекту генерального план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>, а также по внесению в него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 изменений финансируются за счет средств бюджета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41415B" w:rsidRPr="00C21A32">
        <w:rPr>
          <w:rFonts w:ascii="Times New Roman" w:hAnsi="Times New Roman" w:cs="Times New Roman"/>
          <w:sz w:val="28"/>
          <w:szCs w:val="28"/>
        </w:rPr>
        <w:t>.</w:t>
      </w:r>
    </w:p>
    <w:p w:rsidR="00D03756" w:rsidRPr="00C21A32" w:rsidRDefault="00D0375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15B" w:rsidRPr="00C21A32" w:rsidRDefault="00565C41" w:rsidP="00565C4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2.</w:t>
      </w:r>
      <w:r w:rsidR="00CF485D"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>Особенности проведения общественных обсуждений или п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>убличны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>х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 xml:space="preserve"> слушани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>й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>п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 xml:space="preserve">равил землепользования и застройки 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 xml:space="preserve">, в том числе по внесению изменений в правила землепользования и застройки 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</w:p>
    <w:p w:rsidR="0025221F" w:rsidRPr="00C21A32" w:rsidRDefault="00565C41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41">
        <w:rPr>
          <w:rFonts w:ascii="Times New Roman" w:hAnsi="Times New Roman" w:cs="Times New Roman"/>
          <w:sz w:val="28"/>
          <w:szCs w:val="28"/>
        </w:rPr>
        <w:t>11.2.1</w:t>
      </w:r>
      <w:r w:rsidR="0025221F" w:rsidRPr="00565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у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>, а также по внесению изменений в них проводятся в порядке, предусмотренном</w:t>
      </w:r>
      <w:r w:rsidR="0025221F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284138">
        <w:rPr>
          <w:rFonts w:ascii="Times New Roman" w:hAnsi="Times New Roman" w:cs="Times New Roman"/>
          <w:sz w:val="28"/>
          <w:szCs w:val="28"/>
        </w:rPr>
        <w:t>разделом 7</w:t>
      </w:r>
      <w:r w:rsidR="00CF485D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D3DBC" w:rsidRPr="00C21A32">
        <w:rPr>
          <w:rFonts w:ascii="Times New Roman" w:hAnsi="Times New Roman" w:cs="Times New Roman"/>
          <w:sz w:val="28"/>
          <w:szCs w:val="28"/>
        </w:rPr>
        <w:t>, с учетом особенностей, предусмотренных настоящ</w:t>
      </w:r>
      <w:r w:rsidR="00284138">
        <w:rPr>
          <w:rFonts w:ascii="Times New Roman" w:hAnsi="Times New Roman" w:cs="Times New Roman"/>
          <w:sz w:val="28"/>
          <w:szCs w:val="28"/>
        </w:rPr>
        <w:t>им подразделом</w:t>
      </w:r>
      <w:r w:rsidR="007D3DBC" w:rsidRPr="00C21A32">
        <w:rPr>
          <w:rFonts w:ascii="Times New Roman" w:hAnsi="Times New Roman" w:cs="Times New Roman"/>
          <w:sz w:val="28"/>
          <w:szCs w:val="28"/>
        </w:rPr>
        <w:t>.</w:t>
      </w:r>
    </w:p>
    <w:p w:rsidR="00284138" w:rsidRDefault="00284138" w:rsidP="002841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38">
        <w:rPr>
          <w:rFonts w:ascii="Times New Roman" w:hAnsi="Times New Roman" w:cs="Times New Roman"/>
          <w:sz w:val="28"/>
          <w:szCs w:val="28"/>
        </w:rPr>
        <w:t>11.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у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 и по проектам, предусматривающим внесение изменений в них, проводятся в каждом населенном пункт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>.</w:t>
      </w:r>
    </w:p>
    <w:p w:rsidR="0025221F" w:rsidRPr="00C21A32" w:rsidRDefault="00284138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8">
        <w:rPr>
          <w:rFonts w:ascii="Times New Roman" w:hAnsi="Times New Roman" w:cs="Times New Roman"/>
          <w:sz w:val="28"/>
          <w:szCs w:val="28"/>
        </w:rPr>
        <w:t>11.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у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с момента оповещения жителей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менее двух месяцев и более четырех месяцев.</w:t>
      </w:r>
      <w:proofErr w:type="gramEnd"/>
    </w:p>
    <w:p w:rsidR="0025221F" w:rsidRPr="00C21A32" w:rsidRDefault="00412185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185">
        <w:rPr>
          <w:rFonts w:ascii="Times New Roman" w:hAnsi="Times New Roman" w:cs="Times New Roman"/>
          <w:sz w:val="28"/>
          <w:szCs w:val="28"/>
        </w:rPr>
        <w:t>11.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BA6E8C" w:rsidRPr="00C21A32">
        <w:rPr>
          <w:rFonts w:ascii="Times New Roman" w:hAnsi="Times New Roman" w:cs="Times New Roman"/>
          <w:sz w:val="28"/>
          <w:szCs w:val="28"/>
        </w:rPr>
        <w:t>правил</w:t>
      </w:r>
      <w:r w:rsidR="0075242D">
        <w:rPr>
          <w:rFonts w:ascii="Times New Roman" w:hAnsi="Times New Roman" w:cs="Times New Roman"/>
          <w:sz w:val="28"/>
          <w:szCs w:val="28"/>
        </w:rPr>
        <w:t>а</w:t>
      </w:r>
      <w:r w:rsidR="00BA6E8C" w:rsidRPr="00C21A3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A6E8C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отношении части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 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данной территории, в отношении которой осуществлялась подготовка указанных изменений.</w:t>
      </w:r>
    </w:p>
    <w:p w:rsidR="0025221F" w:rsidRPr="00C21A32" w:rsidRDefault="00412185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5. </w:t>
      </w:r>
      <w:proofErr w:type="gramStart"/>
      <w:r w:rsidR="00BA6E8C" w:rsidRPr="00C21A32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правила землепользования и застройки </w:t>
      </w:r>
      <w:r w:rsidR="0075242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BA6E8C" w:rsidRPr="00C21A32">
        <w:rPr>
          <w:rFonts w:ascii="Times New Roman" w:hAnsi="Times New Roman" w:cs="Times New Roman"/>
          <w:sz w:val="28"/>
          <w:szCs w:val="28"/>
        </w:rPr>
        <w:t xml:space="preserve">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</w:t>
      </w:r>
      <w:r w:rsidR="0075242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BA6E8C" w:rsidRPr="00C21A32">
        <w:rPr>
          <w:rFonts w:ascii="Times New Roman" w:hAnsi="Times New Roman" w:cs="Times New Roman"/>
          <w:sz w:val="28"/>
          <w:szCs w:val="28"/>
        </w:rPr>
        <w:t>проводятся в границах территориальной зоны, для которой установлен такой градостроительный регламент.</w:t>
      </w:r>
      <w:proofErr w:type="gramEnd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В этих случаях срок проведения публичных слушаний или общественных осуждений не может быть более чем один месяц.</w:t>
      </w:r>
    </w:p>
    <w:p w:rsidR="0025221F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 xml:space="preserve">11.2.6. 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В случае если внесение изменений в правила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связано с размещением или реконструкцией отдельного объекта капитального строительства, публичные слушания или общественные осуждения по предложению о внесении изменений </w:t>
      </w:r>
      <w:proofErr w:type="gramStart"/>
      <w:r w:rsidR="00B00C31" w:rsidRPr="00C21A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проводятся в границах территории, планируемой для размещения или реконструкции такого объекта, и в </w:t>
      </w:r>
      <w:proofErr w:type="gramStart"/>
      <w:r w:rsidR="00B00C31" w:rsidRPr="00C21A32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 устанавливаемой для такого объекта зоны с особыми условиями использования территорий. </w:t>
      </w:r>
      <w:proofErr w:type="gramStart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5242D">
        <w:rPr>
          <w:rFonts w:ascii="Times New Roman" w:hAnsi="Times New Roman" w:cs="Times New Roman"/>
          <w:sz w:val="28"/>
          <w:szCs w:val="28"/>
        </w:rPr>
        <w:t>К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омиссия направляет извещения о проведении публичных слушаний или общественных осуждений по предложению о внесении изменений в правила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</w:t>
      </w:r>
      <w:proofErr w:type="gramEnd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</w:t>
      </w:r>
      <w:r w:rsidR="00556D33" w:rsidRPr="00C21A32">
        <w:rPr>
          <w:rFonts w:ascii="Times New Roman" w:hAnsi="Times New Roman" w:cs="Times New Roman"/>
          <w:sz w:val="28"/>
          <w:szCs w:val="28"/>
        </w:rPr>
        <w:t>пятнадцать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75242D">
        <w:rPr>
          <w:rFonts w:ascii="Times New Roman" w:hAnsi="Times New Roman" w:cs="Times New Roman"/>
          <w:sz w:val="28"/>
          <w:szCs w:val="28"/>
        </w:rPr>
        <w:t>Г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лавой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решения о проведении публичных слушаний или общественных осуждений по предложению о внесении изменений в правил</w:t>
      </w:r>
      <w:r w:rsidR="0075242D">
        <w:rPr>
          <w:rFonts w:ascii="Times New Roman" w:hAnsi="Times New Roman" w:cs="Times New Roman"/>
          <w:sz w:val="28"/>
          <w:szCs w:val="28"/>
        </w:rPr>
        <w:t>а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>.</w:t>
      </w:r>
    </w:p>
    <w:p w:rsidR="0025221F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 xml:space="preserve">11.2.7. </w:t>
      </w:r>
      <w:r w:rsidR="007D3DBC" w:rsidRPr="00C21A32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после проведения общественных обсуждений или публичных слушаний по проекту 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направляет указанный проект </w:t>
      </w:r>
      <w:r w:rsidR="0075242D">
        <w:rPr>
          <w:rFonts w:ascii="Times New Roman" w:hAnsi="Times New Roman" w:cs="Times New Roman"/>
          <w:sz w:val="28"/>
          <w:szCs w:val="28"/>
        </w:rPr>
        <w:t>Г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. Обязательными приложениями к проекту 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>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7D3DBC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2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9D508B" w:rsidRPr="00C21A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десяти дней </w:t>
      </w:r>
      <w:r w:rsidR="007D3DBC" w:rsidRPr="00C21A32">
        <w:rPr>
          <w:rFonts w:ascii="Times New Roman" w:hAnsi="Times New Roman" w:cs="Times New Roman"/>
          <w:sz w:val="28"/>
          <w:szCs w:val="28"/>
        </w:rPr>
        <w:t>с учетом заключения о результатах общественных обсуждений или публичных слушаний принимает решение:</w:t>
      </w:r>
    </w:p>
    <w:p w:rsidR="007D3DBC" w:rsidRPr="00C21A32" w:rsidRDefault="007D3DBC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о согласии с проектом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 xml:space="preserve"> и направлении его в Думу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>;</w:t>
      </w:r>
    </w:p>
    <w:p w:rsidR="0025221F" w:rsidRPr="00C21A32" w:rsidRDefault="007D3DBC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об отклонении проекта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 xml:space="preserve"> и о направлении его на доработку.</w:t>
      </w:r>
    </w:p>
    <w:p w:rsidR="007D3DBC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 xml:space="preserve">11.2.9.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ественных обсуждений или публичных слушаний по проекту 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финансируются за счет средств бюджет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>.</w:t>
      </w:r>
    </w:p>
    <w:p w:rsidR="0041415B" w:rsidRPr="00C21A32" w:rsidRDefault="0041415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C75" w:rsidRPr="00C21A32" w:rsidRDefault="00AF0706" w:rsidP="00AF070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.</w:t>
      </w:r>
      <w:r w:rsidR="00CF485D"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C75" w:rsidRPr="00C21A32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или общественные обсуждения по проектам планировки территории </w:t>
      </w:r>
      <w:r w:rsidR="001B7FAE" w:rsidRPr="00C21A32">
        <w:rPr>
          <w:rFonts w:ascii="Times New Roman" w:hAnsi="Times New Roman" w:cs="Times New Roman"/>
          <w:b/>
          <w:sz w:val="28"/>
          <w:szCs w:val="28"/>
        </w:rPr>
        <w:t>и проекте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FAE" w:rsidRPr="00C21A3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</w:p>
    <w:p w:rsidR="00CF485D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</w:t>
      </w:r>
      <w:r w:rsidR="00CF485D" w:rsidRPr="00AF07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C75" w:rsidRPr="00C21A32">
        <w:rPr>
          <w:rFonts w:ascii="Times New Roman" w:hAnsi="Times New Roman" w:cs="Times New Roman"/>
          <w:sz w:val="28"/>
          <w:szCs w:val="28"/>
        </w:rPr>
        <w:t>Общественные обсуждения или публичные слушания по проектам планировки территории и проекта</w:t>
      </w:r>
      <w:r w:rsidR="00723607" w:rsidRPr="00C21A32">
        <w:rPr>
          <w:rFonts w:ascii="Times New Roman" w:hAnsi="Times New Roman" w:cs="Times New Roman"/>
          <w:sz w:val="28"/>
          <w:szCs w:val="28"/>
        </w:rPr>
        <w:t>м</w:t>
      </w:r>
      <w:r w:rsidR="005C6C75" w:rsidRPr="00C21A32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5C6C75" w:rsidRPr="00C21A32">
        <w:rPr>
          <w:rFonts w:ascii="Times New Roman" w:hAnsi="Times New Roman" w:cs="Times New Roman"/>
          <w:sz w:val="28"/>
          <w:szCs w:val="28"/>
        </w:rPr>
        <w:t xml:space="preserve"> проводя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разделом 7</w:t>
      </w:r>
      <w:r w:rsidR="00CF485D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5C6C75" w:rsidRPr="00C21A32">
        <w:rPr>
          <w:rFonts w:ascii="Times New Roman" w:hAnsi="Times New Roman" w:cs="Times New Roman"/>
          <w:sz w:val="28"/>
          <w:szCs w:val="28"/>
        </w:rPr>
        <w:t>настоящего Порядка, с учетом особенностей, предусмотренных настоящ</w:t>
      </w:r>
      <w:r>
        <w:rPr>
          <w:rFonts w:ascii="Times New Roman" w:hAnsi="Times New Roman" w:cs="Times New Roman"/>
          <w:sz w:val="28"/>
          <w:szCs w:val="28"/>
        </w:rPr>
        <w:t>им подразделом</w:t>
      </w:r>
      <w:r w:rsidR="005C6C75" w:rsidRPr="00C21A32">
        <w:rPr>
          <w:rFonts w:ascii="Times New Roman" w:hAnsi="Times New Roman" w:cs="Times New Roman"/>
          <w:sz w:val="28"/>
          <w:szCs w:val="28"/>
        </w:rPr>
        <w:t>.</w:t>
      </w:r>
    </w:p>
    <w:p w:rsidR="005C6C75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6C75" w:rsidRPr="00C21A32"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</w:t>
      </w:r>
      <w:r w:rsidR="00A14D22">
        <w:rPr>
          <w:rFonts w:ascii="Times New Roman" w:hAnsi="Times New Roman" w:cs="Times New Roman"/>
          <w:sz w:val="28"/>
          <w:szCs w:val="28"/>
        </w:rPr>
        <w:t xml:space="preserve">ные условия жизнедеятельности, </w:t>
      </w:r>
      <w:r w:rsidR="005C6C75" w:rsidRPr="00C21A32">
        <w:rPr>
          <w:rFonts w:ascii="Times New Roman" w:hAnsi="Times New Roman" w:cs="Times New Roman"/>
          <w:sz w:val="28"/>
          <w:szCs w:val="28"/>
        </w:rPr>
        <w:t xml:space="preserve">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5C6C75" w:rsidRPr="00C21A32">
        <w:rPr>
          <w:rFonts w:ascii="Times New Roman" w:hAnsi="Times New Roman" w:cs="Times New Roman"/>
          <w:sz w:val="28"/>
          <w:szCs w:val="28"/>
        </w:rPr>
        <w:t>,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</w:t>
      </w:r>
      <w:proofErr w:type="gramEnd"/>
      <w:r w:rsidR="005C6C75" w:rsidRPr="00C21A32">
        <w:rPr>
          <w:rFonts w:ascii="Times New Roman" w:hAnsi="Times New Roman" w:cs="Times New Roman"/>
          <w:sz w:val="28"/>
          <w:szCs w:val="28"/>
        </w:rPr>
        <w:t xml:space="preserve"> строительства, распо</w:t>
      </w:r>
      <w:r w:rsidR="00723607" w:rsidRPr="00C21A32">
        <w:rPr>
          <w:rFonts w:ascii="Times New Roman" w:hAnsi="Times New Roman" w:cs="Times New Roman"/>
          <w:sz w:val="28"/>
          <w:szCs w:val="28"/>
        </w:rPr>
        <w:t>ложенных на указанной территории</w:t>
      </w:r>
      <w:r w:rsidR="005C6C75" w:rsidRPr="00C21A32">
        <w:rPr>
          <w:rFonts w:ascii="Times New Roman" w:hAnsi="Times New Roman" w:cs="Times New Roman"/>
          <w:sz w:val="28"/>
          <w:szCs w:val="28"/>
        </w:rPr>
        <w:t>, лиц, законные интересы которых могут быть нарушены в связи с реализацией таких проектов.</w:t>
      </w:r>
    </w:p>
    <w:p w:rsidR="00454836" w:rsidRPr="00C21A32" w:rsidRDefault="00AF0706" w:rsidP="00A14D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3.</w:t>
      </w:r>
      <w:r w:rsidR="00A14D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6D33" w:rsidRPr="00C21A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у планировки территории и проекту межевания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556D33" w:rsidRPr="00C21A32">
        <w:rPr>
          <w:rFonts w:ascii="Times New Roman" w:hAnsi="Times New Roman" w:cs="Times New Roman"/>
          <w:sz w:val="28"/>
          <w:szCs w:val="28"/>
        </w:rPr>
        <w:t xml:space="preserve"> проводятся в срок не менее одного и не более трех месяцев со дня оповещения жителей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556D33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A14D22">
        <w:rPr>
          <w:rFonts w:ascii="Times New Roman" w:hAnsi="Times New Roman" w:cs="Times New Roman"/>
          <w:sz w:val="28"/>
          <w:szCs w:val="28"/>
        </w:rPr>
        <w:t>о</w:t>
      </w:r>
      <w:r w:rsidR="00556D33" w:rsidRPr="00C21A32">
        <w:rPr>
          <w:rFonts w:ascii="Times New Roman" w:hAnsi="Times New Roman" w:cs="Times New Roman"/>
          <w:sz w:val="28"/>
          <w:szCs w:val="28"/>
        </w:rPr>
        <w:t xml:space="preserve"> времени и месте их проведения до дня опубликования заключения о результатах общественных обсуждений или публичных слушаний.</w:t>
      </w:r>
      <w:proofErr w:type="gramEnd"/>
    </w:p>
    <w:p w:rsidR="00B57F36" w:rsidRPr="00C21A32" w:rsidRDefault="00AF0706" w:rsidP="00A14D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4.</w:t>
      </w:r>
      <w:r w:rsidR="00A14D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1204" w:rsidRPr="00C21A32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после проведения общественных обсуждений или публичных слушаний </w:t>
      </w:r>
      <w:r w:rsidR="00B57F36" w:rsidRPr="00C21A32">
        <w:rPr>
          <w:rFonts w:ascii="Times New Roman" w:hAnsi="Times New Roman" w:cs="Times New Roman"/>
          <w:sz w:val="28"/>
          <w:szCs w:val="28"/>
        </w:rPr>
        <w:t xml:space="preserve">по проекту планировки территории и проекту межевания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57F36" w:rsidRPr="00C21A32">
        <w:rPr>
          <w:rFonts w:ascii="Times New Roman" w:hAnsi="Times New Roman" w:cs="Times New Roman"/>
          <w:sz w:val="28"/>
          <w:szCs w:val="28"/>
        </w:rPr>
        <w:t xml:space="preserve"> не позднее чем через пятнадцать дней со дня</w:t>
      </w:r>
      <w:r w:rsidR="00AA4C5D" w:rsidRPr="00C21A3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A4C5D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14D22">
        <w:rPr>
          <w:rFonts w:ascii="Times New Roman" w:hAnsi="Times New Roman" w:cs="Times New Roman"/>
          <w:sz w:val="28"/>
          <w:szCs w:val="28"/>
        </w:rPr>
        <w:t>Г</w:t>
      </w:r>
      <w:r w:rsidR="00AA4C5D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 подготовленную документацию по планировки территории, протокол общественных обсуждений или публичных слушаний по проекту планировки территории и проекту межевания</w:t>
      </w:r>
      <w:proofErr w:type="gramEnd"/>
      <w:r w:rsidR="00681204" w:rsidRPr="00C21A32">
        <w:rPr>
          <w:rFonts w:ascii="Times New Roman" w:hAnsi="Times New Roman" w:cs="Times New Roman"/>
          <w:sz w:val="28"/>
          <w:szCs w:val="28"/>
        </w:rPr>
        <w:t xml:space="preserve"> территории, заключение о результатах общественных обсуждений или публичных слушаний.</w:t>
      </w:r>
    </w:p>
    <w:p w:rsidR="005C6C75" w:rsidRPr="00C21A32" w:rsidRDefault="00AF0706" w:rsidP="00A14D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5.</w:t>
      </w:r>
      <w:r w:rsidR="00A1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документации по планировке территории или об отклонении такой документации и о направлении е</w:t>
      </w:r>
      <w:r w:rsidR="00C04EEE" w:rsidRPr="00C21A32">
        <w:rPr>
          <w:rFonts w:ascii="Times New Roman" w:hAnsi="Times New Roman" w:cs="Times New Roman"/>
          <w:sz w:val="28"/>
          <w:szCs w:val="28"/>
        </w:rPr>
        <w:t>е на доработку с учетом указанного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 протокола и заключения.</w:t>
      </w:r>
    </w:p>
    <w:p w:rsidR="0025221F" w:rsidRPr="00C21A32" w:rsidRDefault="0025221F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56" w:rsidRPr="00C21A32" w:rsidRDefault="002E7013" w:rsidP="002E7013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.</w:t>
      </w:r>
      <w:r w:rsidR="004F507E"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>Публичные слушания или общественные обсуждения по вопросам предоставления разрешения на условно разрешенный вид использованияземельного участка или объекта капитального строительства</w:t>
      </w:r>
      <w:proofErr w:type="gramStart"/>
      <w:r w:rsidR="00D03756" w:rsidRPr="00C21A32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="00D03756" w:rsidRPr="00C21A32">
        <w:rPr>
          <w:rFonts w:ascii="Times New Roman" w:hAnsi="Times New Roman" w:cs="Times New Roman"/>
          <w:b/>
          <w:sz w:val="28"/>
          <w:szCs w:val="28"/>
        </w:rPr>
        <w:t>редоставления на отклонение от предельных параметровразрешенного строительства</w:t>
      </w:r>
    </w:p>
    <w:p w:rsidR="00CF485D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1. </w:t>
      </w:r>
      <w:r w:rsidR="003F7FE2" w:rsidRPr="00C21A32">
        <w:rPr>
          <w:rFonts w:ascii="Times New Roman" w:hAnsi="Times New Roman" w:cs="Times New Roman"/>
          <w:sz w:val="28"/>
          <w:szCs w:val="28"/>
        </w:rPr>
        <w:t>Общественные обсуждения или п</w:t>
      </w:r>
      <w:r w:rsidR="00D03756" w:rsidRPr="00C21A32">
        <w:rPr>
          <w:rFonts w:ascii="Times New Roman" w:hAnsi="Times New Roman" w:cs="Times New Roman"/>
          <w:sz w:val="28"/>
          <w:szCs w:val="28"/>
        </w:rPr>
        <w:t>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</w:t>
      </w:r>
      <w:r w:rsidR="003F7FE2" w:rsidRPr="00C21A32">
        <w:rPr>
          <w:rFonts w:ascii="Times New Roman" w:hAnsi="Times New Roman" w:cs="Times New Roman"/>
          <w:sz w:val="28"/>
          <w:szCs w:val="28"/>
        </w:rPr>
        <w:t>ства организуются и проводятся К</w:t>
      </w:r>
      <w:r w:rsidR="00D03756" w:rsidRPr="00C21A32">
        <w:rPr>
          <w:rFonts w:ascii="Times New Roman" w:hAnsi="Times New Roman" w:cs="Times New Roman"/>
          <w:sz w:val="28"/>
          <w:szCs w:val="28"/>
        </w:rPr>
        <w:t>омиссией.</w:t>
      </w:r>
    </w:p>
    <w:p w:rsidR="00CF485D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FE2" w:rsidRPr="00C21A32">
        <w:rPr>
          <w:rFonts w:ascii="Times New Roman" w:hAnsi="Times New Roman" w:cs="Times New Roman"/>
          <w:sz w:val="28"/>
          <w:szCs w:val="28"/>
        </w:rPr>
        <w:t>Работа К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омиссии осуществляется по мере необходимости при поступлении заявления от заинтересованных физических или юридических лиц (далее </w:t>
      </w:r>
      <w:r w:rsidR="00B84C24">
        <w:rPr>
          <w:rFonts w:ascii="Times New Roman" w:hAnsi="Times New Roman" w:cs="Times New Roman"/>
          <w:sz w:val="28"/>
          <w:szCs w:val="28"/>
        </w:rPr>
        <w:t>–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заявитель). Заявлени</w:t>
      </w:r>
      <w:r w:rsidR="003F7FE2" w:rsidRPr="00C21A32">
        <w:rPr>
          <w:rFonts w:ascii="Times New Roman" w:hAnsi="Times New Roman" w:cs="Times New Roman"/>
          <w:sz w:val="28"/>
          <w:szCs w:val="28"/>
        </w:rPr>
        <w:t>е подается на имя председателя К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F485D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F485D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о проведении </w:t>
      </w:r>
      <w:r w:rsidR="003F7FE2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Указанные сообщения н</w:t>
      </w:r>
      <w:r w:rsidR="003F7FE2" w:rsidRPr="00C21A32">
        <w:rPr>
          <w:rFonts w:ascii="Times New Roman" w:hAnsi="Times New Roman" w:cs="Times New Roman"/>
          <w:sz w:val="28"/>
          <w:szCs w:val="28"/>
        </w:rPr>
        <w:t xml:space="preserve">аправляются не более чем через десять </w:t>
      </w:r>
      <w:r w:rsidR="00D03756" w:rsidRPr="00C21A32">
        <w:rPr>
          <w:rFonts w:ascii="Times New Roman" w:hAnsi="Times New Roman" w:cs="Times New Roman"/>
          <w:sz w:val="28"/>
          <w:szCs w:val="28"/>
        </w:rPr>
        <w:t>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91453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5.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3F7FE2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091453" w:rsidRPr="00C21A32" w:rsidRDefault="002E7013" w:rsidP="00954A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6.</w:t>
      </w:r>
      <w:r w:rsidR="00954A68" w:rsidRPr="002E7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К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1453" w:rsidRPr="00C21A32" w:rsidRDefault="002E7013" w:rsidP="00954A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7.</w:t>
      </w:r>
      <w:r w:rsidR="00954A68" w:rsidRPr="002E7013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На основании указанных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="00954A68">
        <w:rPr>
          <w:rFonts w:ascii="Times New Roman" w:hAnsi="Times New Roman" w:cs="Times New Roman"/>
          <w:sz w:val="28"/>
          <w:szCs w:val="28"/>
        </w:rPr>
        <w:t>Г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лава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D03756" w:rsidRPr="00C21A32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</w:t>
      </w:r>
      <w:r w:rsidR="00091453" w:rsidRPr="00C21A32">
        <w:rPr>
          <w:rFonts w:ascii="Times New Roman" w:hAnsi="Times New Roman" w:cs="Times New Roman"/>
          <w:sz w:val="28"/>
          <w:szCs w:val="28"/>
        </w:rPr>
        <w:t>я муниципальных правовых актов.</w:t>
      </w:r>
    </w:p>
    <w:p w:rsidR="00D03756" w:rsidRPr="00C21A32" w:rsidRDefault="002E7013" w:rsidP="00954A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8.</w:t>
      </w:r>
      <w:r w:rsidR="0095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</w:t>
      </w:r>
      <w:r w:rsidR="00954A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954A68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091453" w:rsidRPr="00C21A32" w:rsidRDefault="000914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56" w:rsidRPr="00C21A32" w:rsidRDefault="002732FD" w:rsidP="002732F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5.</w:t>
      </w:r>
      <w:r w:rsidR="004F507E"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453" w:rsidRPr="00C21A32">
        <w:rPr>
          <w:rFonts w:ascii="Times New Roman" w:hAnsi="Times New Roman" w:cs="Times New Roman"/>
          <w:b/>
          <w:sz w:val="28"/>
          <w:szCs w:val="28"/>
        </w:rPr>
        <w:t>Общественные обсуждения или п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>убличные слушания по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й</w:t>
      </w:r>
      <w:r w:rsidR="00091453" w:rsidRPr="00C21A3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 xml:space="preserve"> и изменений в них</w:t>
      </w:r>
    </w:p>
    <w:p w:rsidR="00CF3900" w:rsidRPr="00C21A32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>11.5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1453" w:rsidRPr="00C21A32">
        <w:rPr>
          <w:rFonts w:ascii="Times New Roman" w:hAnsi="Times New Roman" w:cs="Times New Roman"/>
          <w:sz w:val="28"/>
          <w:szCs w:val="28"/>
        </w:rPr>
        <w:t>Общественные осуждения или п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правил благоустройства территории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их изменений организует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954A6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9" w:history="1">
        <w:r w:rsidR="00D03756" w:rsidRPr="00C21A32">
          <w:rPr>
            <w:rStyle w:val="a5"/>
            <w:color w:val="auto"/>
            <w:sz w:val="28"/>
            <w:szCs w:val="28"/>
            <w:u w:val="none"/>
          </w:rPr>
          <w:t>статьи 5.1</w:t>
        </w:r>
      </w:hyperlink>
      <w: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разделом 7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собенностей, предусмотренных </w:t>
      </w:r>
      <w:r w:rsidR="00954A6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 подразделом</w:t>
      </w:r>
      <w:r w:rsidR="00CF3900" w:rsidRPr="00C21A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1453" w:rsidRPr="00C21A32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>11.5.2.</w:t>
      </w:r>
      <w:r w:rsidR="00091453" w:rsidRPr="0095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ам правил благоустройства территорий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091453" w:rsidRPr="00C21A32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>11.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вправе представить в </w:t>
      </w:r>
      <w:r w:rsidR="00CF3900" w:rsidRPr="00C21A32">
        <w:rPr>
          <w:rFonts w:ascii="Times New Roman" w:hAnsi="Times New Roman" w:cs="Times New Roman"/>
          <w:sz w:val="28"/>
          <w:szCs w:val="28"/>
        </w:rPr>
        <w:t>а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 благоустройства территори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для включения их в протокол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091453" w:rsidRPr="00C21A32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 xml:space="preserve">11.5.5.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CF3900" w:rsidRPr="00C21A32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проекту п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указанный проект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54A68">
        <w:rPr>
          <w:rFonts w:ascii="Times New Roman" w:hAnsi="Times New Roman" w:cs="Times New Roman"/>
          <w:sz w:val="28"/>
          <w:szCs w:val="28"/>
        </w:rPr>
        <w:t>Г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. Обязательными приложениями к проекту </w:t>
      </w:r>
      <w:r w:rsidR="00CF3900" w:rsidRPr="00C21A32">
        <w:rPr>
          <w:rFonts w:ascii="Times New Roman" w:hAnsi="Times New Roman" w:cs="Times New Roman"/>
          <w:sz w:val="28"/>
          <w:szCs w:val="28"/>
        </w:rPr>
        <w:t>п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являются протокол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общественных о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D03756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>11.5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и указанных в </w:t>
      </w:r>
      <w:r>
        <w:rPr>
          <w:rFonts w:ascii="Times New Roman" w:hAnsi="Times New Roman" w:cs="Times New Roman"/>
          <w:sz w:val="28"/>
          <w:szCs w:val="28"/>
        </w:rPr>
        <w:t>пункте 11.5.4. настоящего подраздела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обязательных приложений направляет указанный проект в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Думу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 д</w:t>
      </w:r>
      <w:r w:rsidR="00D03756" w:rsidRPr="00C21A32">
        <w:rPr>
          <w:rFonts w:ascii="Times New Roman" w:hAnsi="Times New Roman" w:cs="Times New Roman"/>
          <w:sz w:val="28"/>
          <w:szCs w:val="28"/>
        </w:rPr>
        <w:t>ля рассмотрения и утверждения.</w:t>
      </w:r>
    </w:p>
    <w:p w:rsidR="002732FD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7C4" w:rsidRPr="004017C4" w:rsidRDefault="002732FD" w:rsidP="004017C4">
      <w:pPr>
        <w:pStyle w:val="1"/>
        <w:spacing w:line="240" w:lineRule="auto"/>
        <w:ind w:firstLine="851"/>
        <w:jc w:val="center"/>
        <w:rPr>
          <w:b/>
          <w:i w:val="0"/>
          <w:szCs w:val="28"/>
        </w:rPr>
      </w:pPr>
      <w:r w:rsidRPr="004017C4">
        <w:rPr>
          <w:b/>
          <w:i w:val="0"/>
          <w:szCs w:val="28"/>
        </w:rPr>
        <w:t>11.6.</w:t>
      </w:r>
      <w:r w:rsidR="004017C4" w:rsidRPr="004017C4">
        <w:rPr>
          <w:b/>
          <w:i w:val="0"/>
          <w:szCs w:val="28"/>
        </w:rPr>
        <w:t xml:space="preserve"> Особенности проведения публичных слушаний при установлении публичного сервитута в отношении земельных участков и иных объектов недвижимости </w:t>
      </w:r>
    </w:p>
    <w:p w:rsidR="004017C4" w:rsidRPr="004017C4" w:rsidRDefault="004017C4" w:rsidP="004017C4">
      <w:pPr>
        <w:pStyle w:val="3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5B05" w:rsidRDefault="004017C4" w:rsidP="002D5B05">
      <w:pPr>
        <w:pStyle w:val="32"/>
        <w:numPr>
          <w:ilvl w:val="2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05">
        <w:rPr>
          <w:rFonts w:ascii="Times New Roman" w:hAnsi="Times New Roman" w:cs="Times New Roman"/>
          <w:sz w:val="28"/>
          <w:szCs w:val="28"/>
        </w:rPr>
        <w:t xml:space="preserve">В случае если публичные слушания при установлении публичного сервитута проводятся по инициативе жителей городского округа,  такая инициатива помимо сведений, указанных в пункте </w:t>
      </w:r>
      <w:r w:rsidR="002D5B05" w:rsidRPr="002D5B05">
        <w:rPr>
          <w:rFonts w:ascii="Times New Roman" w:hAnsi="Times New Roman" w:cs="Times New Roman"/>
          <w:sz w:val="28"/>
          <w:szCs w:val="28"/>
        </w:rPr>
        <w:t>4</w:t>
      </w:r>
      <w:r w:rsidRPr="002D5B05">
        <w:rPr>
          <w:rFonts w:ascii="Times New Roman" w:hAnsi="Times New Roman" w:cs="Times New Roman"/>
          <w:sz w:val="28"/>
          <w:szCs w:val="28"/>
        </w:rPr>
        <w:t xml:space="preserve">.4. </w:t>
      </w:r>
      <w:r w:rsidR="002D5B05" w:rsidRPr="002D5B0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D5B05">
        <w:rPr>
          <w:rFonts w:ascii="Times New Roman" w:hAnsi="Times New Roman" w:cs="Times New Roman"/>
          <w:sz w:val="28"/>
          <w:szCs w:val="28"/>
        </w:rPr>
        <w:t>Порядка, должна содержать информацию о целях установления публичного сервитута.</w:t>
      </w:r>
    </w:p>
    <w:p w:rsidR="004017C4" w:rsidRPr="002D5B05" w:rsidRDefault="004017C4" w:rsidP="002D5B05">
      <w:pPr>
        <w:pStyle w:val="32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05">
        <w:rPr>
          <w:rFonts w:ascii="Times New Roman" w:hAnsi="Times New Roman" w:cs="Times New Roman"/>
          <w:sz w:val="28"/>
          <w:szCs w:val="28"/>
        </w:rPr>
        <w:t>Одновременно с принятием решения о назначении публичных слушаний, проводимых в соответствии с настоящей главой, правообладателю  земельного участка или иного объекта недвижимости направляется сообщение о проведении публичных слушаний, содержащее следующую информацию: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сроки проведения публичных слушаний, включая дату начала и окончания таких слушаний;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цели установления публичного сервитута;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копию заявления жителей городского округа о проведении публичных слушаний;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копию решения Думы городского округа в случае назначения публичных слушаний по инициативе Думы городского округа;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копию решения Главы городского округа в случае назначения публичных слушаний по инициативе Главы городского округа</w:t>
      </w:r>
      <w:proofErr w:type="gramStart"/>
      <w:r w:rsidRPr="004017C4">
        <w:rPr>
          <w:rFonts w:ascii="Times New Roman" w:hAnsi="Times New Roman" w:cs="Times New Roman"/>
          <w:sz w:val="28"/>
          <w:szCs w:val="28"/>
        </w:rPr>
        <w:t>.</w:t>
      </w:r>
      <w:r w:rsidR="00A3271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017C4" w:rsidRPr="004017C4" w:rsidRDefault="004017C4" w:rsidP="002D5B05">
      <w:pPr>
        <w:pStyle w:val="32"/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 xml:space="preserve">Сообщение, указанное в пункте </w:t>
      </w:r>
      <w:r w:rsidR="002D5B05">
        <w:rPr>
          <w:rFonts w:ascii="Times New Roman" w:hAnsi="Times New Roman" w:cs="Times New Roman"/>
          <w:sz w:val="28"/>
          <w:szCs w:val="28"/>
        </w:rPr>
        <w:t>11.6.2. настоящего</w:t>
      </w:r>
      <w:r w:rsidRPr="004017C4">
        <w:rPr>
          <w:rFonts w:ascii="Times New Roman" w:hAnsi="Times New Roman" w:cs="Times New Roman"/>
          <w:sz w:val="28"/>
          <w:szCs w:val="28"/>
        </w:rPr>
        <w:t xml:space="preserve"> Порядка, направляется по почте заказным письмом с уведомлением о вручении.</w:t>
      </w:r>
    </w:p>
    <w:p w:rsidR="004017C4" w:rsidRPr="004017C4" w:rsidRDefault="004017C4" w:rsidP="002D5B05">
      <w:pPr>
        <w:pStyle w:val="32"/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 xml:space="preserve">Обязанность оповещения в порядке, установленном пунктом </w:t>
      </w:r>
      <w:r w:rsidR="002D5B05">
        <w:rPr>
          <w:rFonts w:ascii="Times New Roman" w:hAnsi="Times New Roman" w:cs="Times New Roman"/>
          <w:sz w:val="28"/>
          <w:szCs w:val="28"/>
        </w:rPr>
        <w:t>11.6.2</w:t>
      </w:r>
      <w:r w:rsidRPr="004017C4">
        <w:rPr>
          <w:rFonts w:ascii="Times New Roman" w:hAnsi="Times New Roman" w:cs="Times New Roman"/>
          <w:sz w:val="28"/>
          <w:szCs w:val="28"/>
        </w:rPr>
        <w:t xml:space="preserve">. Порядка, лежит на </w:t>
      </w:r>
      <w:proofErr w:type="gramStart"/>
      <w:r w:rsidRPr="004017C4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4017C4">
        <w:rPr>
          <w:rFonts w:ascii="Times New Roman" w:hAnsi="Times New Roman" w:cs="Times New Roman"/>
          <w:sz w:val="28"/>
          <w:szCs w:val="28"/>
        </w:rPr>
        <w:t xml:space="preserve"> на проведение публичных слушаний органе.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Pr="004017C4" w:rsidRDefault="002732FD" w:rsidP="002D5B0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32FD" w:rsidRPr="004017C4" w:rsidSect="00D502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4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5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E8"/>
    <w:rsid w:val="00004BE2"/>
    <w:rsid w:val="00053F6F"/>
    <w:rsid w:val="00066D24"/>
    <w:rsid w:val="00082A8C"/>
    <w:rsid w:val="00091453"/>
    <w:rsid w:val="000B3463"/>
    <w:rsid w:val="000E6F42"/>
    <w:rsid w:val="00105A1E"/>
    <w:rsid w:val="001149BA"/>
    <w:rsid w:val="0015127A"/>
    <w:rsid w:val="00167F38"/>
    <w:rsid w:val="00196BDA"/>
    <w:rsid w:val="001B7FAE"/>
    <w:rsid w:val="001E36AE"/>
    <w:rsid w:val="001F35AD"/>
    <w:rsid w:val="001F6291"/>
    <w:rsid w:val="0022141C"/>
    <w:rsid w:val="00233945"/>
    <w:rsid w:val="0025221F"/>
    <w:rsid w:val="00264088"/>
    <w:rsid w:val="002732FD"/>
    <w:rsid w:val="00284138"/>
    <w:rsid w:val="002C1C0C"/>
    <w:rsid w:val="002D5B05"/>
    <w:rsid w:val="002E7013"/>
    <w:rsid w:val="00312DD4"/>
    <w:rsid w:val="00323D9B"/>
    <w:rsid w:val="00330552"/>
    <w:rsid w:val="0035194D"/>
    <w:rsid w:val="00384788"/>
    <w:rsid w:val="003922AC"/>
    <w:rsid w:val="003B651B"/>
    <w:rsid w:val="003C34D6"/>
    <w:rsid w:val="003E41C5"/>
    <w:rsid w:val="003F7FE2"/>
    <w:rsid w:val="00400EB9"/>
    <w:rsid w:val="00400EBB"/>
    <w:rsid w:val="004017C4"/>
    <w:rsid w:val="00410534"/>
    <w:rsid w:val="00412185"/>
    <w:rsid w:val="0041415B"/>
    <w:rsid w:val="004230D2"/>
    <w:rsid w:val="00433DA0"/>
    <w:rsid w:val="0045343F"/>
    <w:rsid w:val="00454836"/>
    <w:rsid w:val="004827C5"/>
    <w:rsid w:val="004F507E"/>
    <w:rsid w:val="005115DE"/>
    <w:rsid w:val="005435DB"/>
    <w:rsid w:val="00556D33"/>
    <w:rsid w:val="00560EA1"/>
    <w:rsid w:val="00565C41"/>
    <w:rsid w:val="00567698"/>
    <w:rsid w:val="00571079"/>
    <w:rsid w:val="005868E8"/>
    <w:rsid w:val="005B5C3D"/>
    <w:rsid w:val="005C6C75"/>
    <w:rsid w:val="005D59E4"/>
    <w:rsid w:val="005F4E8F"/>
    <w:rsid w:val="00627D5A"/>
    <w:rsid w:val="00681204"/>
    <w:rsid w:val="00696A2F"/>
    <w:rsid w:val="006A04D2"/>
    <w:rsid w:val="006E21D5"/>
    <w:rsid w:val="00723607"/>
    <w:rsid w:val="0075242D"/>
    <w:rsid w:val="007C3F2B"/>
    <w:rsid w:val="007C67A3"/>
    <w:rsid w:val="007D3DBC"/>
    <w:rsid w:val="0080688C"/>
    <w:rsid w:val="00822C8C"/>
    <w:rsid w:val="0089118A"/>
    <w:rsid w:val="008B4CF1"/>
    <w:rsid w:val="008D2D22"/>
    <w:rsid w:val="008F3CCC"/>
    <w:rsid w:val="009028E7"/>
    <w:rsid w:val="00910D5F"/>
    <w:rsid w:val="0091185E"/>
    <w:rsid w:val="0092425E"/>
    <w:rsid w:val="0093698C"/>
    <w:rsid w:val="00954A68"/>
    <w:rsid w:val="009722B6"/>
    <w:rsid w:val="009A5B6D"/>
    <w:rsid w:val="009D395B"/>
    <w:rsid w:val="009D508B"/>
    <w:rsid w:val="009E003F"/>
    <w:rsid w:val="00A14299"/>
    <w:rsid w:val="00A14D22"/>
    <w:rsid w:val="00A2051A"/>
    <w:rsid w:val="00A32717"/>
    <w:rsid w:val="00A450E9"/>
    <w:rsid w:val="00A6752F"/>
    <w:rsid w:val="00AA4C5D"/>
    <w:rsid w:val="00AC51BA"/>
    <w:rsid w:val="00AF0706"/>
    <w:rsid w:val="00B00C31"/>
    <w:rsid w:val="00B370AB"/>
    <w:rsid w:val="00B40837"/>
    <w:rsid w:val="00B418D7"/>
    <w:rsid w:val="00B57ABF"/>
    <w:rsid w:val="00B57F36"/>
    <w:rsid w:val="00B65041"/>
    <w:rsid w:val="00B84C24"/>
    <w:rsid w:val="00B9563E"/>
    <w:rsid w:val="00BA6E8C"/>
    <w:rsid w:val="00BE1300"/>
    <w:rsid w:val="00C04EEE"/>
    <w:rsid w:val="00C21A32"/>
    <w:rsid w:val="00C30C65"/>
    <w:rsid w:val="00C52B0B"/>
    <w:rsid w:val="00C5727F"/>
    <w:rsid w:val="00C62061"/>
    <w:rsid w:val="00C747AF"/>
    <w:rsid w:val="00CA5CEE"/>
    <w:rsid w:val="00CA6250"/>
    <w:rsid w:val="00CD20AF"/>
    <w:rsid w:val="00CF3900"/>
    <w:rsid w:val="00CF485D"/>
    <w:rsid w:val="00CF6229"/>
    <w:rsid w:val="00D03756"/>
    <w:rsid w:val="00D22AEF"/>
    <w:rsid w:val="00D43053"/>
    <w:rsid w:val="00D471C7"/>
    <w:rsid w:val="00D50230"/>
    <w:rsid w:val="00D76405"/>
    <w:rsid w:val="00DA5508"/>
    <w:rsid w:val="00DB0327"/>
    <w:rsid w:val="00DD740B"/>
    <w:rsid w:val="00E43DF2"/>
    <w:rsid w:val="00E6381D"/>
    <w:rsid w:val="00EB615E"/>
    <w:rsid w:val="00EE1D07"/>
    <w:rsid w:val="00EF1A94"/>
    <w:rsid w:val="00F013C5"/>
    <w:rsid w:val="00FB1BAA"/>
    <w:rsid w:val="00FC69B9"/>
    <w:rsid w:val="00FD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C270C265BB7FA7ABA521E805B53A4038D1ECC72A30724DA0D7F110923X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5B07-31D7-4027-A479-DA4D4223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Олеся</cp:lastModifiedBy>
  <cp:revision>3</cp:revision>
  <cp:lastPrinted>2018-05-21T08:22:00Z</cp:lastPrinted>
  <dcterms:created xsi:type="dcterms:W3CDTF">2018-06-16T14:13:00Z</dcterms:created>
  <dcterms:modified xsi:type="dcterms:W3CDTF">2018-09-14T06:28:00Z</dcterms:modified>
</cp:coreProperties>
</file>